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8D8" w:rsidRDefault="004378D8" w:rsidP="00933A36">
      <w:pPr>
        <w:pStyle w:val="Heading1"/>
      </w:pPr>
      <w:bookmarkStart w:id="0" w:name="_Toc486272589"/>
      <w:r>
        <w:t>Getting started</w:t>
      </w:r>
      <w:bookmarkEnd w:id="0"/>
    </w:p>
    <w:p w:rsidR="007D51F6" w:rsidRDefault="00933A36" w:rsidP="00933A36">
      <w:r>
        <w:t xml:space="preserve">Welcome on board joining our journey in the world of Computer Science. In these couple of weeks we promise to do our very best to assist you and guide though challenges you will face. Do not worry if you have not done any programming before because everything will be though along the way. We encourage you to be curious in the upcoming weeks, ask questions for which we will try to find the best answers. </w:t>
      </w:r>
    </w:p>
    <w:p w:rsidR="007D51F6" w:rsidRDefault="007D51F6" w:rsidP="007D51F6">
      <w:r>
        <w:t>This handbook serves as:</w:t>
      </w:r>
    </w:p>
    <w:p w:rsidR="007D51F6" w:rsidRDefault="007D51F6" w:rsidP="007D51F6">
      <w:pPr>
        <w:pStyle w:val="ListParagraph"/>
        <w:numPr>
          <w:ilvl w:val="0"/>
          <w:numId w:val="1"/>
        </w:numPr>
      </w:pPr>
      <w:r>
        <w:t>Supplementary learning material</w:t>
      </w:r>
    </w:p>
    <w:p w:rsidR="007D51F6" w:rsidRDefault="007D51F6" w:rsidP="007D51F6">
      <w:pPr>
        <w:pStyle w:val="ListParagraph"/>
        <w:numPr>
          <w:ilvl w:val="0"/>
          <w:numId w:val="1"/>
        </w:numPr>
      </w:pPr>
      <w:r>
        <w:t>Future reference for ideas after the project ends</w:t>
      </w:r>
    </w:p>
    <w:p w:rsidR="00F2518F" w:rsidRDefault="00A02043" w:rsidP="00933A36">
      <w:r>
        <w:t xml:space="preserve">All the files related our project </w:t>
      </w:r>
      <w:r w:rsidR="000A524F">
        <w:t xml:space="preserve">and more </w:t>
      </w:r>
      <w:r>
        <w:t xml:space="preserve">you can find at </w:t>
      </w:r>
      <w:r w:rsidR="0023570F">
        <w:t xml:space="preserve">course </w:t>
      </w:r>
      <w:r w:rsidR="00F028BC">
        <w:t xml:space="preserve">website: </w:t>
      </w:r>
      <w:hyperlink r:id="rId8" w:history="1">
        <w:r w:rsidR="0023570F" w:rsidRPr="00F028BC">
          <w:rPr>
            <w:rStyle w:val="Hyperlink"/>
          </w:rPr>
          <w:t>macau.computer-science.party</w:t>
        </w:r>
      </w:hyperlink>
    </w:p>
    <w:p w:rsidR="007D51F6" w:rsidRDefault="007D51F6" w:rsidP="00933A36">
      <w:r>
        <w:t>During our project, we will be using BBC Microbits – ARM-based micro-controller used for computer scien</w:t>
      </w:r>
      <w:r w:rsidR="00780410">
        <w:t>ce education around the world.</w:t>
      </w:r>
    </w:p>
    <w:p w:rsidR="00D45F58" w:rsidRDefault="007D51F6" w:rsidP="00780410">
      <w:pPr>
        <w:pStyle w:val="Heading1"/>
      </w:pPr>
      <w:bookmarkStart w:id="1" w:name="_Toc486272590"/>
      <w:r>
        <w:t>Introduction to programming with Python</w:t>
      </w:r>
      <w:bookmarkEnd w:id="1"/>
    </w:p>
    <w:p w:rsidR="00D45F58" w:rsidRDefault="00D45F58" w:rsidP="00D45F58">
      <w:pPr>
        <w:pStyle w:val="Heading2"/>
      </w:pPr>
      <w:bookmarkStart w:id="2" w:name="_Toc486272591"/>
      <w:r>
        <w:t>Brief History of Computer</w:t>
      </w:r>
      <w:r w:rsidR="00F2518F">
        <w:t>s</w:t>
      </w:r>
      <w:bookmarkEnd w:id="2"/>
    </w:p>
    <w:p w:rsidR="00F2518F" w:rsidRDefault="00F2518F" w:rsidP="001E140A">
      <w:r>
        <w:t>Before the 1920s,</w:t>
      </w:r>
      <w:r>
        <w:rPr>
          <w:rStyle w:val="apple-converted-space"/>
          <w:rFonts w:ascii="Arial" w:hAnsi="Arial" w:cs="Arial"/>
          <w:color w:val="222222"/>
          <w:sz w:val="21"/>
          <w:szCs w:val="21"/>
        </w:rPr>
        <w:t> </w:t>
      </w:r>
      <w:r>
        <w:rPr>
          <w:i/>
          <w:iCs/>
        </w:rPr>
        <w:t>computers</w:t>
      </w:r>
      <w:r>
        <w:rPr>
          <w:rStyle w:val="apple-converted-space"/>
          <w:rFonts w:ascii="Arial" w:hAnsi="Arial" w:cs="Arial"/>
          <w:color w:val="222222"/>
          <w:sz w:val="21"/>
          <w:szCs w:val="21"/>
        </w:rPr>
        <w:t> </w:t>
      </w:r>
      <w:r>
        <w:t>(sometimes</w:t>
      </w:r>
      <w:r>
        <w:rPr>
          <w:rStyle w:val="apple-converted-space"/>
          <w:rFonts w:ascii="Arial" w:hAnsi="Arial" w:cs="Arial"/>
          <w:color w:val="222222"/>
          <w:sz w:val="21"/>
          <w:szCs w:val="21"/>
        </w:rPr>
        <w:t> </w:t>
      </w:r>
      <w:r>
        <w:rPr>
          <w:i/>
          <w:iCs/>
        </w:rPr>
        <w:t>computors</w:t>
      </w:r>
      <w:r>
        <w:t>) were human clerks that performed computations. They were usually under the lead of a physicist. Many thousands of computers were employed in commerce, government, and research establishments. Some performed astronomical calculations for calendars, others ballistic tables for the military.</w:t>
      </w:r>
    </w:p>
    <w:p w:rsidR="00F2518F" w:rsidRDefault="00F2518F" w:rsidP="001E140A">
      <w:r>
        <w:t>After the 1920s, the expression</w:t>
      </w:r>
      <w:r>
        <w:rPr>
          <w:rStyle w:val="apple-converted-space"/>
          <w:rFonts w:ascii="Arial" w:hAnsi="Arial" w:cs="Arial"/>
          <w:color w:val="222222"/>
          <w:sz w:val="21"/>
          <w:szCs w:val="21"/>
        </w:rPr>
        <w:t> </w:t>
      </w:r>
      <w:r>
        <w:rPr>
          <w:i/>
          <w:iCs/>
        </w:rPr>
        <w:t>computing machine</w:t>
      </w:r>
      <w:r>
        <w:rPr>
          <w:rStyle w:val="apple-converted-space"/>
          <w:rFonts w:ascii="Arial" w:hAnsi="Arial" w:cs="Arial"/>
          <w:color w:val="222222"/>
          <w:sz w:val="21"/>
          <w:szCs w:val="21"/>
        </w:rPr>
        <w:t> </w:t>
      </w:r>
      <w:r>
        <w:t>referred to any machine that performed the work of a human computer, especially those in accordance with effective methods of the</w:t>
      </w:r>
      <w:r>
        <w:rPr>
          <w:rStyle w:val="apple-converted-space"/>
          <w:rFonts w:ascii="Arial" w:hAnsi="Arial" w:cs="Arial"/>
          <w:color w:val="222222"/>
          <w:sz w:val="21"/>
          <w:szCs w:val="21"/>
        </w:rPr>
        <w:t> </w:t>
      </w:r>
      <w:r w:rsidRPr="001E140A">
        <w:t>Church-Turing thesis</w:t>
      </w:r>
      <w:r>
        <w:t>. The thesis states that a mathematical method is effective if it could be set out as a list of instructions able to be followed by a human clerk with paper and pencil, for as long as necessary, a</w:t>
      </w:r>
      <w:r w:rsidR="001E140A">
        <w:t>nd without ingenuity or insight.</w:t>
      </w:r>
    </w:p>
    <w:p w:rsidR="00463BED" w:rsidRPr="00463BED" w:rsidRDefault="00F2518F" w:rsidP="00463BED">
      <w:r>
        <w:t>Machines that computed with continuous values became known as the</w:t>
      </w:r>
      <w:r>
        <w:rPr>
          <w:rStyle w:val="apple-converted-space"/>
          <w:rFonts w:ascii="Arial" w:hAnsi="Arial" w:cs="Arial"/>
          <w:color w:val="222222"/>
          <w:sz w:val="21"/>
          <w:szCs w:val="21"/>
        </w:rPr>
        <w:t> </w:t>
      </w:r>
      <w:r>
        <w:rPr>
          <w:i/>
          <w:iCs/>
        </w:rPr>
        <w:t>analog</w:t>
      </w:r>
      <w:r>
        <w:rPr>
          <w:rStyle w:val="apple-converted-space"/>
          <w:rFonts w:ascii="Arial" w:hAnsi="Arial" w:cs="Arial"/>
          <w:color w:val="222222"/>
          <w:sz w:val="21"/>
          <w:szCs w:val="21"/>
        </w:rPr>
        <w:t> </w:t>
      </w:r>
      <w:r>
        <w:t>kind. They used machinery that represented continuous numeric quantities, like the angle of a shaft rotation or difference in electrical potential.</w:t>
      </w:r>
      <w:r w:rsidR="001E140A">
        <w:t xml:space="preserve"> </w:t>
      </w:r>
      <w:r>
        <w:t xml:space="preserve">Digital machinery, in contrast to analog, </w:t>
      </w:r>
      <w:r w:rsidR="001E140A">
        <w:t>could</w:t>
      </w:r>
      <w:r>
        <w:t xml:space="preserve"> render a state of a numeric value and store each individual digit. Digital machinery used difference engines or relays before the inv</w:t>
      </w:r>
      <w:r w:rsidR="001E140A">
        <w:t xml:space="preserve">ention of faster memory devices. </w:t>
      </w:r>
      <w:r>
        <w:t>The phrase</w:t>
      </w:r>
      <w:r>
        <w:rPr>
          <w:rStyle w:val="apple-converted-space"/>
          <w:rFonts w:ascii="Arial" w:hAnsi="Arial" w:cs="Arial"/>
          <w:color w:val="222222"/>
          <w:sz w:val="21"/>
          <w:szCs w:val="21"/>
        </w:rPr>
        <w:t> </w:t>
      </w:r>
      <w:r>
        <w:rPr>
          <w:i/>
          <w:iCs/>
        </w:rPr>
        <w:t>computing machine</w:t>
      </w:r>
      <w:r>
        <w:rPr>
          <w:rStyle w:val="apple-converted-space"/>
          <w:rFonts w:ascii="Arial" w:hAnsi="Arial" w:cs="Arial"/>
          <w:color w:val="222222"/>
          <w:sz w:val="21"/>
          <w:szCs w:val="21"/>
        </w:rPr>
        <w:t> </w:t>
      </w:r>
      <w:r>
        <w:t>gradually gave way, after the late 1940s, to just</w:t>
      </w:r>
      <w:r>
        <w:rPr>
          <w:rStyle w:val="apple-converted-space"/>
          <w:rFonts w:ascii="Arial" w:hAnsi="Arial" w:cs="Arial"/>
          <w:color w:val="222222"/>
          <w:sz w:val="21"/>
          <w:szCs w:val="21"/>
        </w:rPr>
        <w:t> </w:t>
      </w:r>
      <w:r>
        <w:rPr>
          <w:i/>
          <w:iCs/>
        </w:rPr>
        <w:t>computer</w:t>
      </w:r>
      <w:r>
        <w:rPr>
          <w:rStyle w:val="apple-converted-space"/>
          <w:rFonts w:ascii="Arial" w:hAnsi="Arial" w:cs="Arial"/>
          <w:color w:val="222222"/>
          <w:sz w:val="21"/>
          <w:szCs w:val="21"/>
        </w:rPr>
        <w:t> </w:t>
      </w:r>
      <w:r>
        <w:t>as the onset of electronic digital machinery became common. These compu</w:t>
      </w:r>
      <w:r w:rsidR="001E140A">
        <w:t>ters could</w:t>
      </w:r>
      <w:r>
        <w:t xml:space="preserve"> perform the calculations that were perform</w:t>
      </w:r>
      <w:r w:rsidR="001E140A">
        <w:t xml:space="preserve">ed by the previous human clerks. </w:t>
      </w:r>
      <w:r>
        <w:t>Since the values stored by digital machines were not bound to physical properties like analog devices, a logical computer, based on digital equipment, was able to do anything that could be described "purely mechanical." The theoretical</w:t>
      </w:r>
      <w:r>
        <w:rPr>
          <w:rStyle w:val="apple-converted-space"/>
          <w:rFonts w:ascii="Arial" w:hAnsi="Arial" w:cs="Arial"/>
          <w:color w:val="222222"/>
          <w:sz w:val="21"/>
          <w:szCs w:val="21"/>
        </w:rPr>
        <w:t> </w:t>
      </w:r>
      <w:r w:rsidRPr="001E140A">
        <w:t>Turing Machine</w:t>
      </w:r>
      <w:r>
        <w:t>, created by</w:t>
      </w:r>
      <w:r>
        <w:rPr>
          <w:rStyle w:val="apple-converted-space"/>
          <w:rFonts w:ascii="Arial" w:hAnsi="Arial" w:cs="Arial"/>
          <w:color w:val="222222"/>
          <w:sz w:val="21"/>
          <w:szCs w:val="21"/>
        </w:rPr>
        <w:t> </w:t>
      </w:r>
      <w:r w:rsidRPr="001E140A">
        <w:t>Alan Turing</w:t>
      </w:r>
      <w:r>
        <w:t>, is a hypothe</w:t>
      </w:r>
      <w:r w:rsidR="001E140A">
        <w:t xml:space="preserve">tical device theorized </w:t>
      </w:r>
      <w:r>
        <w:t xml:space="preserve">to study </w:t>
      </w:r>
      <w:r w:rsidR="001E140A">
        <w:t>the properties of such hardware.</w:t>
      </w:r>
    </w:p>
    <w:p w:rsidR="005A4635" w:rsidRPr="005A4635" w:rsidRDefault="00D45F58" w:rsidP="005A4635">
      <w:pPr>
        <w:pStyle w:val="Heading2"/>
      </w:pPr>
      <w:bookmarkStart w:id="3" w:name="_Toc486272592"/>
      <w:r>
        <w:t>Programming languages</w:t>
      </w:r>
      <w:bookmarkEnd w:id="3"/>
    </w:p>
    <w:p w:rsidR="00C200E4" w:rsidRDefault="00C200E4" w:rsidP="00C200E4">
      <w:r>
        <w:t>Whenever you give a task for the machine it does not have any clue what to do by itself, the only clue is you.  During the time computers have become smarter and now have some understanding of your work but that is just because someone a long time ago said to him that this is the way our world works. For instance, if you ask your school calculator (which by itself is a computer too) to divide 5 by 0 you will get an error. It won’t try to calculate the result because someone (a programmer) told him that division by 0 is not a</w:t>
      </w:r>
      <w:r w:rsidR="005A4635">
        <w:t xml:space="preserve"> valid action in the world of mathematics and informed the machine what to do in situation like this. </w:t>
      </w:r>
    </w:p>
    <w:p w:rsidR="005A4635" w:rsidRDefault="005A4635" w:rsidP="00C200E4">
      <w:r>
        <w:t xml:space="preserve">When communicating with the computer we not only encounter the absence of its understanding but the problem of simple communication to tell it what to do. In our utopia kind of world, we could love for computers to understand </w:t>
      </w:r>
      <w:r w:rsidR="00D36923">
        <w:t>human</w:t>
      </w:r>
      <w:r>
        <w:t xml:space="preserve"> language (Engl</w:t>
      </w:r>
      <w:r w:rsidR="00D36923">
        <w:t>ish, Cantonese, Swahili etc.). Unfortunately, this kind approach would have two mayor problems:</w:t>
      </w:r>
    </w:p>
    <w:p w:rsidR="00F84A4C" w:rsidRPr="00463BED" w:rsidRDefault="00D36923" w:rsidP="00D36923">
      <w:pPr>
        <w:pStyle w:val="ListParagraph"/>
        <w:numPr>
          <w:ilvl w:val="0"/>
          <w:numId w:val="3"/>
        </w:numPr>
        <w:rPr>
          <w:b/>
        </w:rPr>
      </w:pPr>
      <w:r w:rsidRPr="00463BED">
        <w:rPr>
          <w:b/>
        </w:rPr>
        <w:t>Human spoken languages are ambiguous</w:t>
      </w:r>
    </w:p>
    <w:p w:rsidR="00D36923" w:rsidRDefault="000A524F" w:rsidP="00F84A4C">
      <w:r>
        <w:rPr>
          <w:noProof/>
        </w:rPr>
        <w:lastRenderedPageBreak/>
        <w:drawing>
          <wp:anchor distT="0" distB="0" distL="114300" distR="114300" simplePos="0" relativeHeight="251659264" behindDoc="0" locked="0" layoutInCell="1" allowOverlap="1">
            <wp:simplePos x="0" y="0"/>
            <wp:positionH relativeFrom="column">
              <wp:posOffset>3455035</wp:posOffset>
            </wp:positionH>
            <wp:positionV relativeFrom="paragraph">
              <wp:posOffset>387985</wp:posOffset>
            </wp:positionV>
            <wp:extent cx="2214880" cy="2701290"/>
            <wp:effectExtent l="0" t="0" r="0" b="3810"/>
            <wp:wrapSquare wrapText="bothSides"/>
            <wp:docPr id="1" name="Picture 1" descr="https://s-media-cache-ak0.pinimg.com/originals/21/a1/a2/21a1a2847a873b7f470845c140d4b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21/a1/a2/21a1a2847a873b7f470845c140d4b011.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6448" r="21946"/>
                    <a:stretch/>
                  </pic:blipFill>
                  <pic:spPr bwMode="auto">
                    <a:xfrm>
                      <a:off x="0" y="0"/>
                      <a:ext cx="2214880" cy="270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923">
        <w:t>Already in your lifetime you have encountered a situation when the same sentence said for two different people may be interpreted/understood differently: For instance</w:t>
      </w:r>
      <w:r w:rsidR="00F84A4C">
        <w:t>,</w:t>
      </w:r>
      <w:r w:rsidR="00D36923">
        <w:t xml:space="preserve"> sentence </w:t>
      </w:r>
      <w:r w:rsidR="00F84A4C">
        <w:t xml:space="preserve">“Alice saw the Bob with a telescope” could have two meanings: </w:t>
      </w:r>
    </w:p>
    <w:p w:rsidR="00F84A4C" w:rsidRDefault="00F84A4C" w:rsidP="00F84A4C">
      <w:pPr>
        <w:pStyle w:val="ListParagraph"/>
        <w:numPr>
          <w:ilvl w:val="0"/>
          <w:numId w:val="4"/>
        </w:numPr>
      </w:pPr>
      <w:r>
        <w:t>Alice saw Bob who was carrying a telescope</w:t>
      </w:r>
    </w:p>
    <w:p w:rsidR="00F84A4C" w:rsidRDefault="00F84A4C" w:rsidP="00F84A4C">
      <w:pPr>
        <w:pStyle w:val="ListParagraph"/>
        <w:numPr>
          <w:ilvl w:val="0"/>
          <w:numId w:val="4"/>
        </w:numPr>
      </w:pPr>
      <w:r>
        <w:t>Alice saw Bob using a telescope as a device to do so.</w:t>
      </w:r>
    </w:p>
    <w:p w:rsidR="00F84A4C" w:rsidRDefault="000A524F" w:rsidP="00F84A4C">
      <w:r>
        <w:rPr>
          <w:noProof/>
        </w:rPr>
        <mc:AlternateContent>
          <mc:Choice Requires="wps">
            <w:drawing>
              <wp:anchor distT="0" distB="0" distL="114300" distR="114300" simplePos="0" relativeHeight="251661312" behindDoc="0" locked="0" layoutInCell="1" allowOverlap="1" wp14:anchorId="2DEC0151" wp14:editId="51FB504C">
                <wp:simplePos x="0" y="0"/>
                <wp:positionH relativeFrom="column">
                  <wp:posOffset>3242945</wp:posOffset>
                </wp:positionH>
                <wp:positionV relativeFrom="paragraph">
                  <wp:posOffset>2051050</wp:posOffset>
                </wp:positionV>
                <wp:extent cx="2773680" cy="21399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2773680" cy="213995"/>
                        </a:xfrm>
                        <a:prstGeom prst="rect">
                          <a:avLst/>
                        </a:prstGeom>
                        <a:solidFill>
                          <a:prstClr val="white"/>
                        </a:solidFill>
                        <a:ln>
                          <a:noFill/>
                        </a:ln>
                      </wps:spPr>
                      <wps:txbx>
                        <w:txbxContent>
                          <w:p w:rsidR="002C1D3C" w:rsidRPr="00C30576" w:rsidRDefault="002C1D3C" w:rsidP="00F926D2">
                            <w:pPr>
                              <w:pStyle w:val="Caption"/>
                              <w:rPr>
                                <w:noProof/>
                              </w:rPr>
                            </w:pPr>
                            <w:r>
                              <w:t xml:space="preserve">Figure </w:t>
                            </w:r>
                            <w:fldSimple w:instr=" SEQ Figure \* ARABIC ">
                              <w:r w:rsidR="008F15C4">
                                <w:rPr>
                                  <w:noProof/>
                                </w:rPr>
                                <w:t>1</w:t>
                              </w:r>
                            </w:fldSimple>
                            <w:r>
                              <w:t xml:space="preserve"> ASCII character represented with 8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C0151" id="_x0000_t202" coordsize="21600,21600" o:spt="202" path="m,l,21600r21600,l21600,xe">
                <v:stroke joinstyle="miter"/>
                <v:path gradientshapeok="t" o:connecttype="rect"/>
              </v:shapetype>
              <v:shape id="Text Box 3" o:spid="_x0000_s1026" type="#_x0000_t202" style="position:absolute;margin-left:255.35pt;margin-top:161.5pt;width:218.4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" stroked="f">
                <v:textbox inset="0,0,0,0">
                  <w:txbxContent>
                    <w:p w:rsidR="002C1D3C" w:rsidRPr="00C30576" w:rsidRDefault="002C1D3C" w:rsidP="00F926D2">
                      <w:pPr>
                        <w:pStyle w:val="Caption"/>
                        <w:rPr>
                          <w:noProof/>
                        </w:rPr>
                      </w:pPr>
                      <w:r>
                        <w:t xml:space="preserve">Figure </w:t>
                      </w:r>
                      <w:fldSimple w:instr=" SEQ Figure \* ARABIC ">
                        <w:r w:rsidR="008F15C4">
                          <w:rPr>
                            <w:noProof/>
                          </w:rPr>
                          <w:t>1</w:t>
                        </w:r>
                      </w:fldSimple>
                      <w:r>
                        <w:t xml:space="preserve"> ASCII character represented with 8 bits</w:t>
                      </w:r>
                    </w:p>
                  </w:txbxContent>
                </v:textbox>
                <w10:wrap type="square"/>
              </v:shape>
            </w:pict>
          </mc:Fallback>
        </mc:AlternateContent>
      </w:r>
      <w:r w:rsidR="00F84A4C">
        <w:t xml:space="preserve">Both interpretations are valid (though first one seems more probable to be the real one from our English understanding). Computer would not know which one to choose in this case. Moreover, this is not the only sentence in English that would have such a behaviour so just listing what to do in each situation would be labour intensive. Besides </w:t>
      </w:r>
      <w:r w:rsidR="002E4BBE">
        <w:t>that,</w:t>
      </w:r>
      <w:r w:rsidR="00F84A4C">
        <w:t xml:space="preserve"> there would be even greater problems to maintain machines understanding of English because it is an actively spoken human language for which the number of valid words</w:t>
      </w:r>
      <w:r w:rsidR="002E4BBE">
        <w:t xml:space="preserve"> and grammar expressions change constantly. To cope with these changes machine would have actively increase its English understanding along the way, but as mentioned before a machine cannot do it by itself, it needs human intervention.</w:t>
      </w:r>
    </w:p>
    <w:p w:rsidR="00D36923" w:rsidRPr="00463BED" w:rsidRDefault="00D36923" w:rsidP="00D36923">
      <w:pPr>
        <w:pStyle w:val="ListParagraph"/>
        <w:numPr>
          <w:ilvl w:val="0"/>
          <w:numId w:val="3"/>
        </w:numPr>
        <w:rPr>
          <w:b/>
        </w:rPr>
      </w:pPr>
      <w:r w:rsidRPr="00463BED">
        <w:rPr>
          <w:b/>
        </w:rPr>
        <w:t>Computers by itself cannot understand these languages.</w:t>
      </w:r>
    </w:p>
    <w:p w:rsidR="00D62891" w:rsidRDefault="002E4BBE" w:rsidP="00073B08">
      <w:r>
        <w:t>Since the invention of a first computer, every computer ever build uses binary as its main/native communication language. Binary is a special language represented by two symbols 0 and 1. This language is fa</w:t>
      </w:r>
      <w:r w:rsidR="00073B08">
        <w:t>vourable by the computers because it can easily understand it. Computers understand high voltage in the chip as 1 and low voltage as 0. From these two symbols (similarly to Morse code) more complicated stuff can be built for instance Figure 1. Show</w:t>
      </w:r>
      <w:r w:rsidR="00D62891">
        <w:t xml:space="preserve"> how using 8</w:t>
      </w:r>
      <w:r w:rsidR="00073B08">
        <w:t xml:space="preserve"> bits</w:t>
      </w:r>
      <w:r w:rsidR="00D62891">
        <w:t xml:space="preserve"> (2 bytes)</w:t>
      </w:r>
      <w:r w:rsidR="00073B08">
        <w:t xml:space="preserve"> you can represent all English language characters using ASCII system. </w:t>
      </w:r>
    </w:p>
    <w:p w:rsidR="00073B08" w:rsidRDefault="00073B08" w:rsidP="00073B08">
      <w:r>
        <w:t xml:space="preserve">Using these symbols every machine has its own instruction set for which each member is represented with 32 bits (64 bit for newer computers). These instructions say for a computer when executing one or other kind of encrypted program. Instruction describes simple stuff like </w:t>
      </w:r>
      <w:r w:rsidR="00676DC4">
        <w:t>adding two numbers or storing the result in the memory but by just using these you can already do quite a complicated stuff.</w:t>
      </w:r>
    </w:p>
    <w:p w:rsidR="00CA578D" w:rsidRDefault="00676DC4" w:rsidP="00073B08">
      <w:r>
        <w:t xml:space="preserve">Unfortunately, the biggest drawback of a machine language that it cannot be understood by humans you can easily check what an instruction 01001011010110010010011110010101 does but writing them by itself would be a tedious stuff. For this reason, an assembly languages were introduced. Assembly language is a language which has a one-to-one correspondence with a machine language. The main difference between it and machine language is that it encodes the meaning of the instruction which cannot be seen in machine language. </w:t>
      </w:r>
      <w:r w:rsidR="00CA578D">
        <w:t>The translation from an assembly language to machine language is done by a special program called assembler in a process of assembling (program is making other programs, is it not cool?)</w:t>
      </w:r>
    </w:p>
    <w:p w:rsidR="00AC7E7D" w:rsidRDefault="00CA578D" w:rsidP="00073B08">
      <w:r>
        <w:t>Assembly language was a short-term solution. It was realized that just to produce a simple task like taking two numbers from the user input adding them up and printing the result takes a bunch of assembly instructions, hence the new level of abstraction was introduced to encapsulate the common stuff done by everyone. This led to the development of High-level programming language such as C, FORTRAN, and Pascal</w:t>
      </w:r>
      <w:r w:rsidR="00463BED">
        <w:t xml:space="preserve"> which are still used for today.</w:t>
      </w:r>
      <w:r w:rsidR="001F3874">
        <w:t xml:space="preserve"> The translation from high level language such as C to assembly language such as MIPS is done by yet another program called compiler</w:t>
      </w:r>
      <w:r w:rsidR="00AC7E7D">
        <w:t xml:space="preserve"> in the process called compiler (seems familiar?)</w:t>
      </w:r>
    </w:p>
    <w:p w:rsidR="00CA578D" w:rsidRDefault="00463BED" w:rsidP="00073B08">
      <w:r>
        <w:t xml:space="preserve">Of course, the abstractions and solutions given by one language sometime did not offered the solutions needed for everyone but more specialized and convenient programming language are created every day. Currently there are thousands of programming language suited more for one or other purpose and given different kind of functionality with its own trade-offs. Currently the most popular and widely used programming languages in the world are Java, C++, and Python which we are </w:t>
      </w:r>
      <w:r w:rsidR="00AC7E7D">
        <w:t>going to explore in our project</w:t>
      </w:r>
      <w:r>
        <w:t>!</w:t>
      </w:r>
    </w:p>
    <w:p w:rsidR="002A3D5F" w:rsidRPr="002A3D5F" w:rsidRDefault="000A524F" w:rsidP="002A3D5F">
      <w:pPr>
        <w:pStyle w:val="Heading2"/>
      </w:pPr>
      <w:r>
        <w:lastRenderedPageBreak/>
        <w:t>Overview of Python</w:t>
      </w:r>
    </w:p>
    <w:p w:rsidR="000A524F" w:rsidRDefault="004B0433" w:rsidP="00C631E7">
      <w:r w:rsidRPr="004B0433">
        <w:rPr>
          <w:rFonts w:eastAsia="Times New Roman"/>
        </w:rPr>
        <w:t>Python is a powerful high-level, object-oriented programming language created by Guido van Rossum.</w:t>
      </w:r>
      <w:r>
        <w:rPr>
          <w:rFonts w:eastAsia="Times New Roman"/>
        </w:rPr>
        <w:t xml:space="preserve"> </w:t>
      </w:r>
      <w:r w:rsidRPr="004B0433">
        <w:rPr>
          <w:rFonts w:eastAsia="Times New Roman"/>
        </w:rPr>
        <w:t>It has simple easy-to-use syntax, making it the perfect language for someone trying to learn computer programming for the first time.</w:t>
      </w:r>
      <w:r w:rsidR="00C631E7">
        <w:t xml:space="preserve"> It </w:t>
      </w:r>
      <w:r w:rsidRPr="004B0433">
        <w:t xml:space="preserve">is a </w:t>
      </w:r>
      <w:r w:rsidR="001B27EB">
        <w:t>general-purpose language which has</w:t>
      </w:r>
      <w:r w:rsidRPr="004B0433">
        <w:t xml:space="preserve"> wide range of applications from Web development (like: Django and Bottle), scientific and mathematical computing (Orange, SymPy, NumPy) to desktop graphical user Interfaces (Pygame, Panda3D).</w:t>
      </w:r>
      <w:r w:rsidR="00C631E7">
        <w:t xml:space="preserve"> </w:t>
      </w:r>
      <w:r w:rsidRPr="004B0433">
        <w:rPr>
          <w:rFonts w:eastAsia="Times New Roman"/>
        </w:rPr>
        <w:t>The syntax of the language is clean and length of the code is relatively short. It's fun to work in Python because it allows you to think about the problem rather than focusing on the syntax.</w:t>
      </w:r>
      <w:r w:rsidR="00C631E7">
        <w:t xml:space="preserve"> At the same time, it is a very powerful language. One of the most notable things created using Python is TensorFlow library produced by Google™ which is currently the most widely used machine learning platform in the world</w:t>
      </w:r>
      <w:r w:rsidR="001B27EB">
        <w:t>.</w:t>
      </w:r>
    </w:p>
    <w:p w:rsidR="000A524F" w:rsidRDefault="000A524F" w:rsidP="000A524F">
      <w:pPr>
        <w:pStyle w:val="Heading2"/>
      </w:pPr>
      <w:r>
        <w:t>Writing Python code</w:t>
      </w:r>
    </w:p>
    <w:p w:rsidR="00A8358C" w:rsidRDefault="000A524F" w:rsidP="00A8358C">
      <w:r>
        <w:t xml:space="preserve">To write Python </w:t>
      </w:r>
      <w:r w:rsidR="00C631E7">
        <w:t xml:space="preserve">on any computer and to </w:t>
      </w:r>
      <w:r w:rsidR="001B27EB">
        <w:t>interpret</w:t>
      </w:r>
      <w:r w:rsidR="00C631E7">
        <w:t xml:space="preserve"> it y</w:t>
      </w:r>
      <w:r w:rsidR="002C1D3C">
        <w:t xml:space="preserve">ou need to install Python on your device. You can do it by going to </w:t>
      </w:r>
      <w:hyperlink r:id="rId10" w:history="1">
        <w:r w:rsidR="002C1D3C" w:rsidRPr="000A4D24">
          <w:rPr>
            <w:rStyle w:val="Hyperlink"/>
          </w:rPr>
          <w:t>www.python.org</w:t>
        </w:r>
      </w:hyperlink>
      <w:r w:rsidR="002C1D3C">
        <w:t xml:space="preserve"> and following instructions for a specific operating system you are using. After installing Python on your </w:t>
      </w:r>
      <w:r w:rsidR="00140B9F">
        <w:t>device,</w:t>
      </w:r>
      <w:r w:rsidR="002C1D3C">
        <w:t xml:space="preserve"> you will need a text editor in which you will be writing your code to compile. The one that we will be using is Mu which is</w:t>
      </w:r>
      <w:r w:rsidR="001B27EB">
        <w:t xml:space="preserve"> designed for programming with micro:bit</w:t>
      </w:r>
      <w:r w:rsidR="002C1D3C">
        <w:t xml:space="preserve"> . You can download it from </w:t>
      </w:r>
      <w:hyperlink r:id="rId11" w:history="1">
        <w:r w:rsidR="002C1D3C" w:rsidRPr="002C1D3C">
          <w:rPr>
            <w:rStyle w:val="Hyperlink"/>
          </w:rPr>
          <w:t>codewith.mu</w:t>
        </w:r>
      </w:hyperlink>
      <w:r w:rsidR="002C1D3C">
        <w:t xml:space="preserve">. In the </w:t>
      </w:r>
      <w:r w:rsidR="00140B9F">
        <w:t>real-world</w:t>
      </w:r>
      <w:r w:rsidR="002C1D3C">
        <w:t xml:space="preserve"> applications other, more sophisticated text editors such as ATOM or even IDE’s (integrated development environments) like PyCharm or Visual Studio should be used. </w:t>
      </w:r>
      <w:r>
        <w:t xml:space="preserve">In this Handout </w:t>
      </w:r>
      <w:r w:rsidR="00140B9F">
        <w:t xml:space="preserve">you can </w:t>
      </w:r>
      <w:r>
        <w:t xml:space="preserve">find </w:t>
      </w:r>
      <w:r w:rsidR="00140B9F">
        <w:t>a getting starting guide</w:t>
      </w:r>
      <w:r w:rsidR="001B27EB">
        <w:t xml:space="preserve"> which explains how to connect micro:bit</w:t>
      </w:r>
      <w:r w:rsidR="00140B9F">
        <w:t xml:space="preserve"> to your computer. </w:t>
      </w:r>
      <w:bookmarkStart w:id="4" w:name="_Toc486272597"/>
    </w:p>
    <w:p w:rsidR="000A524F" w:rsidRDefault="000A524F" w:rsidP="000A524F">
      <w:pPr>
        <w:pStyle w:val="Heading2"/>
      </w:pPr>
      <w:r>
        <w:t>Learning the Python</w:t>
      </w:r>
    </w:p>
    <w:p w:rsidR="000A524F" w:rsidRDefault="000A524F" w:rsidP="000A524F">
      <w:r>
        <w:t xml:space="preserve">The detail overview of the exercises we fill be doing together can be found in the project website </w:t>
      </w:r>
      <w:hyperlink r:id="rId12" w:history="1">
        <w:r w:rsidRPr="000A524F">
          <w:rPr>
            <w:rStyle w:val="Hyperlink"/>
          </w:rPr>
          <w:t>macau.computer-science.party</w:t>
        </w:r>
      </w:hyperlink>
    </w:p>
    <w:bookmarkEnd w:id="4"/>
    <w:p w:rsidR="009423F5" w:rsidRDefault="009423F5" w:rsidP="009423F5">
      <w:r>
        <w:t>There are plenty resources to expand your understanding and skills in Python</w:t>
      </w:r>
      <w:r w:rsidR="000A524F">
        <w:t xml:space="preserve"> after this project</w:t>
      </w:r>
      <w:r w:rsidR="00C25B40">
        <w:t>. Here we give an example of couple of resources to do so</w:t>
      </w:r>
      <w:r>
        <w:t>:</w:t>
      </w:r>
    </w:p>
    <w:p w:rsidR="009423F5" w:rsidRDefault="00AE3ACA" w:rsidP="009423F5">
      <w:pPr>
        <w:pStyle w:val="ListParagraph"/>
        <w:numPr>
          <w:ilvl w:val="0"/>
          <w:numId w:val="3"/>
        </w:numPr>
      </w:pPr>
      <w:hyperlink r:id="rId13" w:history="1">
        <w:r w:rsidR="009423F5" w:rsidRPr="009423F5">
          <w:rPr>
            <w:rStyle w:val="Hyperlink"/>
          </w:rPr>
          <w:t>docs.python.org</w:t>
        </w:r>
      </w:hyperlink>
      <w:r w:rsidR="009423F5">
        <w:t xml:space="preserve"> official Python tutorials created by Python Software Foundation </w:t>
      </w:r>
    </w:p>
    <w:p w:rsidR="009423F5" w:rsidRDefault="009423F5" w:rsidP="009423F5">
      <w:pPr>
        <w:pStyle w:val="ListParagraph"/>
        <w:numPr>
          <w:ilvl w:val="0"/>
          <w:numId w:val="3"/>
        </w:numPr>
      </w:pPr>
      <w:r>
        <w:t xml:space="preserve">Learn Python the Hard Way: A very Simple Introduction to the Terrifyingly Beautiful World of Computer Code by Zed A. Shaw </w:t>
      </w:r>
      <w:r w:rsidR="00747BB9">
        <w:t>(free .pdf available online)</w:t>
      </w:r>
    </w:p>
    <w:p w:rsidR="00747BB9" w:rsidRDefault="00747BB9" w:rsidP="009423F5">
      <w:pPr>
        <w:pStyle w:val="ListParagraph"/>
        <w:numPr>
          <w:ilvl w:val="0"/>
          <w:numId w:val="3"/>
        </w:numPr>
      </w:pPr>
      <w:r>
        <w:t>Python programming tutorial in the single video by Derek Banas available at YouTube.</w:t>
      </w:r>
    </w:p>
    <w:p w:rsidR="001B27EB" w:rsidRDefault="00BF6A62" w:rsidP="00C25B40">
      <w:pPr>
        <w:pStyle w:val="Heading1"/>
      </w:pPr>
      <w:r>
        <w:t>I</w:t>
      </w:r>
      <w:r w:rsidR="00C25B40">
        <w:t>ntroduction to Robotics with bit:bot</w:t>
      </w:r>
    </w:p>
    <w:p w:rsidR="00F209FE" w:rsidRPr="00C25B40" w:rsidRDefault="001B27EB" w:rsidP="00C25B40">
      <w:pPr>
        <w:pStyle w:val="Heading2"/>
      </w:pPr>
      <w:r>
        <w:t>History</w:t>
      </w:r>
      <w:r w:rsidR="00C25B40">
        <w:t xml:space="preserve"> of Robotics</w:t>
      </w:r>
    </w:p>
    <w:p w:rsidR="008F15C4" w:rsidRDefault="00F209FE" w:rsidP="008F15C4">
      <w:pPr>
        <w:rPr>
          <w:bdr w:val="none" w:sz="0" w:space="0" w:color="auto" w:frame="1"/>
        </w:rPr>
      </w:pPr>
      <w:r>
        <w:rPr>
          <w:bdr w:val="none" w:sz="0" w:space="0" w:color="auto" w:frame="1"/>
        </w:rPr>
        <w:t xml:space="preserve">Many sources attest to the popularity of automatons in ancient and Medieval times. Ancient Greeks and Romans developed simple automatons for use as tools, toys, and as part of religious ceremonies. Predating modern robots in industry, the Greek God Hephaestus was supposed to have built automatons to work for him in a workshop. </w:t>
      </w:r>
    </w:p>
    <w:p w:rsidR="00914F3D" w:rsidRDefault="00F209FE" w:rsidP="008F15C4">
      <w:pPr>
        <w:rPr>
          <w:bdr w:val="none" w:sz="0" w:space="0" w:color="auto" w:frame="1"/>
        </w:rPr>
      </w:pPr>
      <w:r>
        <w:rPr>
          <w:bdr w:val="none" w:sz="0" w:space="0" w:color="auto" w:frame="1"/>
        </w:rPr>
        <w:t xml:space="preserve">In the Middle Ages, in both Europe and the Middle East, automatons were popular as part </w:t>
      </w:r>
      <w:r w:rsidR="00914F3D">
        <w:rPr>
          <w:bdr w:val="none" w:sz="0" w:space="0" w:color="auto" w:frame="1"/>
        </w:rPr>
        <w:t>of clocks and religious worship</w:t>
      </w:r>
      <w:r>
        <w:rPr>
          <w:bdr w:val="none" w:sz="0" w:space="0" w:color="auto" w:frame="1"/>
        </w:rPr>
        <w:t>. Many other automata were created that showed moving animals and humanoid figures that operated on simple cam systems, but in the 18</w:t>
      </w:r>
      <w:r>
        <w:rPr>
          <w:sz w:val="18"/>
          <w:szCs w:val="18"/>
          <w:bdr w:val="none" w:sz="0" w:space="0" w:color="auto" w:frame="1"/>
          <w:vertAlign w:val="superscript"/>
        </w:rPr>
        <w:t>th</w:t>
      </w:r>
      <w:r>
        <w:rPr>
          <w:bdr w:val="none" w:sz="0" w:space="0" w:color="auto" w:frame="1"/>
        </w:rPr>
        <w:t> century, automata were understood well enough and technology advanced to the point where much mo</w:t>
      </w:r>
      <w:r w:rsidR="00914F3D">
        <w:rPr>
          <w:bdr w:val="none" w:sz="0" w:space="0" w:color="auto" w:frame="1"/>
        </w:rPr>
        <w:t>re complex pieces could be made</w:t>
      </w:r>
      <w:r>
        <w:rPr>
          <w:bdr w:val="none" w:sz="0" w:space="0" w:color="auto" w:frame="1"/>
        </w:rPr>
        <w:t xml:space="preserve">. Automata were so popular that they </w:t>
      </w:r>
      <w:r w:rsidR="00914F3D">
        <w:rPr>
          <w:bdr w:val="none" w:sz="0" w:space="0" w:color="auto" w:frame="1"/>
        </w:rPr>
        <w:t>travelled</w:t>
      </w:r>
      <w:r>
        <w:rPr>
          <w:bdr w:val="none" w:sz="0" w:space="0" w:color="auto" w:frame="1"/>
        </w:rPr>
        <w:t xml:space="preserve"> Europe entertaining heads of state such as Frederick the Great and Napoleon Bonaparte</w:t>
      </w:r>
      <w:r w:rsidR="008F15C4">
        <w:rPr>
          <w:bdr w:val="none" w:sz="0" w:space="0" w:color="auto" w:frame="1"/>
        </w:rPr>
        <w:t>.</w:t>
      </w:r>
    </w:p>
    <w:p w:rsidR="00F209FE" w:rsidRDefault="00F209FE" w:rsidP="008F15C4">
      <w:pPr>
        <w:rPr>
          <w:rFonts w:ascii="Arial" w:hAnsi="Arial"/>
        </w:rPr>
      </w:pPr>
      <w:r>
        <w:rPr>
          <w:bdr w:val="none" w:sz="0" w:space="0" w:color="auto" w:frame="1"/>
        </w:rPr>
        <w:t xml:space="preserve">The Industrial Revolution and the increased focus on mathematics, engineering and science in England in the Victorian age added to the momentum towards actual robotics. Charles Babbage (1791-1871) worked to develop the foundations of computer science in the early-to-mid nineteenth century, his most successful projects being the difference engine and the analytical engine. </w:t>
      </w:r>
    </w:p>
    <w:p w:rsidR="00F209FE" w:rsidRDefault="008F15C4" w:rsidP="008F15C4">
      <w:pPr>
        <w:rPr>
          <w:rFonts w:ascii="Arial" w:hAnsi="Arial"/>
        </w:rPr>
      </w:pPr>
      <w:r>
        <w:rPr>
          <w:noProof/>
        </w:rPr>
        <w:lastRenderedPageBreak/>
        <w:drawing>
          <wp:anchor distT="0" distB="0" distL="114300" distR="114300" simplePos="0" relativeHeight="251662336" behindDoc="0" locked="0" layoutInCell="1" allowOverlap="1">
            <wp:simplePos x="0" y="0"/>
            <wp:positionH relativeFrom="column">
              <wp:posOffset>2758071</wp:posOffset>
            </wp:positionH>
            <wp:positionV relativeFrom="paragraph">
              <wp:posOffset>871263</wp:posOffset>
            </wp:positionV>
            <wp:extent cx="3127375" cy="2344420"/>
            <wp:effectExtent l="0" t="0" r="0" b="0"/>
            <wp:wrapSquare wrapText="bothSides"/>
            <wp:docPr id="5" name="Picture 5" descr="http://s7.computerhistory.org/is/image/CHM/500004901-03-01?$re-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computerhistory.org/is/image/CHM/500004901-03-01?$re-zoom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2344420"/>
                    </a:xfrm>
                    <a:prstGeom prst="rect">
                      <a:avLst/>
                    </a:prstGeom>
                    <a:noFill/>
                    <a:ln>
                      <a:noFill/>
                    </a:ln>
                  </pic:spPr>
                </pic:pic>
              </a:graphicData>
            </a:graphic>
          </wp:anchor>
        </w:drawing>
      </w:r>
      <w:r w:rsidR="00F209FE">
        <w:rPr>
          <w:bdr w:val="none" w:sz="0" w:space="0" w:color="auto" w:frame="1"/>
        </w:rPr>
        <w:t>Automata continued to provide entertainment during the 19</w:t>
      </w:r>
      <w:r w:rsidR="00F209FE">
        <w:rPr>
          <w:sz w:val="18"/>
          <w:szCs w:val="18"/>
          <w:bdr w:val="none" w:sz="0" w:space="0" w:color="auto" w:frame="1"/>
          <w:vertAlign w:val="superscript"/>
        </w:rPr>
        <w:t>th</w:t>
      </w:r>
      <w:r w:rsidR="00F209FE">
        <w:rPr>
          <w:bdr w:val="none" w:sz="0" w:space="0" w:color="auto" w:frame="1"/>
        </w:rPr>
        <w:t xml:space="preserve"> century, but coterminous with this period was the development of steam-powered machines and engines that helped to make manufacturing much more efficient and quick. Factories began to employ machines to either increase </w:t>
      </w:r>
      <w:r w:rsidR="00E57E25">
        <w:rPr>
          <w:bdr w:val="none" w:sz="0" w:space="0" w:color="auto" w:frame="1"/>
        </w:rPr>
        <w:t>workloads</w:t>
      </w:r>
      <w:r w:rsidR="00F209FE">
        <w:rPr>
          <w:bdr w:val="none" w:sz="0" w:space="0" w:color="auto" w:frame="1"/>
        </w:rPr>
        <w:t xml:space="preserve"> or precision in the production of many products. </w:t>
      </w:r>
      <w:r w:rsidR="00F209FE">
        <w:rPr>
          <w:bdr w:val="none" w:sz="0" w:space="0" w:color="auto" w:frame="1"/>
        </w:rPr>
        <w:br/>
      </w:r>
    </w:p>
    <w:p w:rsidR="00F209FE" w:rsidRPr="008F15C4" w:rsidRDefault="00F209FE" w:rsidP="008F15C4">
      <w:r>
        <w:rPr>
          <w:bdr w:val="none" w:sz="0" w:space="0" w:color="auto" w:frame="1"/>
        </w:rPr>
        <w:t> In 1920, Karel Capek published his play R.U.R. (Rossum’s Universal Robots), which introduced the word “robot.” It was taken from an old Slavic word that meant something akin to “monotonous or forced labor.” However, it was thirty years before the first industrial robot went to work. In the 1950s, George Devol designed the Unimate, a robotic arm device that transported die castings in a General Motors plant in New Jersey, which started work in 1961. </w:t>
      </w:r>
    </w:p>
    <w:p w:rsidR="00A8358C" w:rsidRPr="00A8358C" w:rsidRDefault="008F15C4" w:rsidP="00F209FE">
      <w:pPr>
        <w:rPr>
          <w:rFonts w:ascii="Arial" w:hAnsi="Arial"/>
        </w:rPr>
      </w:pPr>
      <w:r>
        <w:rPr>
          <w:noProof/>
        </w:rPr>
        <mc:AlternateContent>
          <mc:Choice Requires="wps">
            <w:drawing>
              <wp:anchor distT="0" distB="0" distL="114300" distR="114300" simplePos="0" relativeHeight="251664384" behindDoc="0" locked="0" layoutInCell="1" allowOverlap="1" wp14:anchorId="3A897807" wp14:editId="46CE7B03">
                <wp:simplePos x="0" y="0"/>
                <wp:positionH relativeFrom="column">
                  <wp:posOffset>3146262</wp:posOffset>
                </wp:positionH>
                <wp:positionV relativeFrom="paragraph">
                  <wp:posOffset>572770</wp:posOffset>
                </wp:positionV>
                <wp:extent cx="29381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rsidR="008F15C4" w:rsidRPr="00186CDD" w:rsidRDefault="008F15C4" w:rsidP="008F15C4">
                            <w:pPr>
                              <w:pStyle w:val="Caption"/>
                              <w:rPr>
                                <w:noProof/>
                              </w:rPr>
                            </w:pPr>
                            <w:r>
                              <w:t xml:space="preserve">Figure </w:t>
                            </w:r>
                            <w:fldSimple w:instr=" SEQ Figure \* ARABIC ">
                              <w:r>
                                <w:rPr>
                                  <w:noProof/>
                                </w:rPr>
                                <w:t>2</w:t>
                              </w:r>
                            </w:fldSimple>
                            <w:r>
                              <w:t xml:space="preserve"> Unimate, first industria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97807" id="Text Box 6" o:spid="_x0000_s1027" type="#_x0000_t202" style="position:absolute;margin-left:247.75pt;margin-top:45.1pt;width:231.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sVLg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" stroked="f">
                <v:textbox style="mso-fit-shape-to-text:t" inset="0,0,0,0">
                  <w:txbxContent>
                    <w:p w:rsidR="008F15C4" w:rsidRPr="00186CDD" w:rsidRDefault="008F15C4" w:rsidP="008F15C4">
                      <w:pPr>
                        <w:pStyle w:val="Caption"/>
                        <w:rPr>
                          <w:noProof/>
                        </w:rPr>
                      </w:pPr>
                      <w:r>
                        <w:t xml:space="preserve">Figure </w:t>
                      </w:r>
                      <w:fldSimple w:instr=" SEQ Figure \* ARABIC ">
                        <w:r>
                          <w:rPr>
                            <w:noProof/>
                          </w:rPr>
                          <w:t>2</w:t>
                        </w:r>
                      </w:fldSimple>
                      <w:r>
                        <w:t xml:space="preserve"> Unimate, first industrial robot</w:t>
                      </w:r>
                    </w:p>
                  </w:txbxContent>
                </v:textbox>
                <w10:wrap type="square"/>
              </v:shape>
            </w:pict>
          </mc:Fallback>
        </mc:AlternateContent>
      </w:r>
      <w:r w:rsidR="00F209FE">
        <w:rPr>
          <w:bdr w:val="none" w:sz="0" w:space="0" w:color="auto" w:frame="1"/>
        </w:rPr>
        <w:t>Robotics became a burgeoning science and more money was invested. Robots spread to Japan, South Korea and many parts of Europe over the last half century. Additionally, robots have found a place in other spheres, as toys and entertainment, military weapons, search and rescue assistants, and many other jobs. Essentially, as programming and technology improve, robots find their way into many jobs that in the past have been too dangerous, dull or impossible for humans to achieve. Indeed, robots are being launched into space to complete the next stages of extraterrestrial and extrasolar research.</w:t>
      </w:r>
    </w:p>
    <w:p w:rsidR="00A8358C" w:rsidRPr="00780410" w:rsidRDefault="00A8358C" w:rsidP="00780410">
      <w:pPr>
        <w:pStyle w:val="Heading2"/>
      </w:pPr>
      <w:r>
        <w:t>Why making robots is still a hard task?</w:t>
      </w:r>
    </w:p>
    <w:p w:rsidR="00A8358C" w:rsidRPr="00A8358C" w:rsidRDefault="00A8358C" w:rsidP="00A8358C">
      <w:pPr>
        <w:rPr>
          <w:rFonts w:cstheme="minorHAnsi"/>
          <w:color w:val="000000" w:themeColor="text1"/>
          <w:sz w:val="22"/>
          <w:szCs w:val="22"/>
          <w:shd w:val="clear" w:color="auto" w:fill="FFFFFF"/>
        </w:rPr>
      </w:pPr>
      <w:r w:rsidRPr="00A8358C">
        <w:rPr>
          <w:rFonts w:cstheme="minorHAnsi"/>
          <w:color w:val="000000" w:themeColor="text1"/>
          <w:sz w:val="22"/>
          <w:szCs w:val="22"/>
          <w:shd w:val="clear" w:color="auto" w:fill="FFFFFF"/>
        </w:rPr>
        <w:t>Making robots is no easy task. If you talk to roboticists, they will tell you that it took years before the last robot they built or programmed was any good at performing a specific task. And although you may see videos of impressive robot feats, the reality is often more sobering. </w:t>
      </w:r>
      <w:r w:rsidRPr="00A8358C">
        <w:rPr>
          <w:rFonts w:cstheme="minorHAnsi"/>
          <w:color w:val="000000" w:themeColor="text1"/>
          <w:sz w:val="22"/>
          <w:szCs w:val="22"/>
        </w:rPr>
        <w:t>So why is it difficult to make robots? Here’s a breakdown looking at why </w:t>
      </w:r>
      <w:r>
        <w:rPr>
          <w:rStyle w:val="tweetquote"/>
          <w:rFonts w:cstheme="minorHAnsi"/>
          <w:color w:val="000000" w:themeColor="text1"/>
          <w:sz w:val="22"/>
          <w:szCs w:val="22"/>
          <w:bdr w:val="none" w:sz="0" w:space="0" w:color="auto" w:frame="1"/>
        </w:rPr>
        <w:t>robotics still requires years of research before seeing them in our everyday life.</w:t>
      </w:r>
      <w:r w:rsidRPr="00A8358C">
        <w:rPr>
          <w:rFonts w:cstheme="minorHAnsi"/>
          <w:color w:val="000000" w:themeColor="text1"/>
          <w:sz w:val="22"/>
          <w:szCs w:val="22"/>
          <w:shd w:val="clear" w:color="auto" w:fill="FFFFFF"/>
        </w:rPr>
        <w:t xml:space="preserve"> </w:t>
      </w:r>
    </w:p>
    <w:p w:rsidR="00A8358C" w:rsidRPr="00A8358C" w:rsidRDefault="00A8358C" w:rsidP="00A8358C">
      <w:pPr>
        <w:pStyle w:val="Heading3"/>
      </w:pPr>
      <w:r w:rsidRPr="00A8358C">
        <w:t>Power</w:t>
      </w:r>
    </w:p>
    <w:p w:rsidR="00A8358C" w:rsidRPr="00A8358C" w:rsidRDefault="00A8358C" w:rsidP="00A8358C">
      <w:pPr>
        <w:rPr>
          <w:rFonts w:cstheme="minorHAnsi"/>
          <w:color w:val="000000" w:themeColor="text1"/>
          <w:sz w:val="22"/>
          <w:szCs w:val="22"/>
        </w:rPr>
      </w:pPr>
      <w:r w:rsidRPr="00A8358C">
        <w:rPr>
          <w:rFonts w:cstheme="minorHAnsi"/>
          <w:color w:val="000000" w:themeColor="text1"/>
          <w:sz w:val="22"/>
          <w:szCs w:val="22"/>
        </w:rPr>
        <w:t>Most robots are required to operate without being plugged into a power socket. This means they need to carry their own energy source, be it a battery pack or gas tank. Small drones can typically operate for less than 1 hour, which is also the battery life of most advanced humanoids such as ATLAS from Google’s Boston Dynamics. So by the time the robot has walked out the door and made a few steps, it’s time for a power recharge.</w:t>
      </w:r>
    </w:p>
    <w:p w:rsidR="00A8358C" w:rsidRPr="00A8358C" w:rsidRDefault="00A8358C" w:rsidP="00A8358C">
      <w:pPr>
        <w:rPr>
          <w:rFonts w:cstheme="minorHAnsi"/>
          <w:color w:val="000000" w:themeColor="text1"/>
          <w:sz w:val="22"/>
          <w:szCs w:val="22"/>
        </w:rPr>
      </w:pPr>
      <w:r w:rsidRPr="00A8358C">
        <w:rPr>
          <w:rFonts w:cstheme="minorHAnsi"/>
          <w:color w:val="000000" w:themeColor="text1"/>
          <w:sz w:val="22"/>
          <w:szCs w:val="22"/>
        </w:rPr>
        <w:t xml:space="preserve">Progress is being made, and a push for batteries that allow our laptops and </w:t>
      </w:r>
      <w:r w:rsidRPr="00A8358C">
        <w:rPr>
          <w:rFonts w:cstheme="minorHAnsi"/>
          <w:color w:val="000000" w:themeColor="text1"/>
          <w:sz w:val="22"/>
          <w:szCs w:val="22"/>
        </w:rPr>
        <w:t>cell phones</w:t>
      </w:r>
      <w:r w:rsidRPr="00A8358C">
        <w:rPr>
          <w:rFonts w:cstheme="minorHAnsi"/>
          <w:color w:val="000000" w:themeColor="text1"/>
          <w:sz w:val="22"/>
          <w:szCs w:val="22"/>
        </w:rPr>
        <w:t xml:space="preserve"> to work for days on end is also powering</w:t>
      </w:r>
      <w:r>
        <w:rPr>
          <w:rFonts w:cstheme="minorHAnsi"/>
          <w:color w:val="000000" w:themeColor="text1"/>
          <w:sz w:val="22"/>
          <w:szCs w:val="22"/>
        </w:rPr>
        <w:t xml:space="preserve"> the increase in robot run time</w:t>
      </w:r>
      <w:r w:rsidRPr="00A8358C">
        <w:rPr>
          <w:rFonts w:cstheme="minorHAnsi"/>
          <w:color w:val="000000" w:themeColor="text1"/>
          <w:sz w:val="22"/>
          <w:szCs w:val="22"/>
        </w:rPr>
        <w:t>. The main challenge is that robot motion is often power hungry. Most drones will use the largest portion of their energy powering their propellers rather than computation, sensing, and communication combined. Larger batteries could give a robot more power, but will also make it heavier, which then requires more energy to move the robot. The reality is that robots are often docked to a charging station.</w:t>
      </w:r>
    </w:p>
    <w:p w:rsidR="002D63B5" w:rsidRDefault="00A8358C" w:rsidP="00780410">
      <w:pPr>
        <w:pStyle w:val="Heading3"/>
      </w:pPr>
      <w:r w:rsidRPr="00A8358C">
        <w:t>Sensing</w:t>
      </w:r>
    </w:p>
    <w:p w:rsidR="00780410" w:rsidRDefault="002D63B5" w:rsidP="002D63B5">
      <w:r>
        <w:t xml:space="preserve">Did you ever wonder why most demos show robots manipulating objects with bright colours? Robots still have a hard time recognizing everyday objects. Even though various algorithms have proven to be effective to label images with labels such as “black cat” or “white rose”, robots need to know how the object is used and how you can interact with it. A fuchsia shirt, striped jacket, or a pair of trousers will all look quite different for a </w:t>
      </w:r>
      <w:r>
        <w:lastRenderedPageBreak/>
        <w:t xml:space="preserve">laundry robot and each of them will require a different sequence of motion. Cameras are helpful but image processing is still a burden. Beyond vision, touch and sound are still rarely used in robotics. </w:t>
      </w:r>
    </w:p>
    <w:p w:rsidR="00780410" w:rsidRPr="002D63B5" w:rsidRDefault="00780410" w:rsidP="00780410">
      <w:pPr>
        <w:pStyle w:val="Heading3"/>
      </w:pPr>
      <w:r>
        <w:t>Manipulation</w:t>
      </w:r>
    </w:p>
    <w:p w:rsidR="00780410" w:rsidRDefault="00A8358C" w:rsidP="00A8358C">
      <w:pPr>
        <w:rPr>
          <w:rFonts w:cstheme="minorHAnsi"/>
          <w:color w:val="000000" w:themeColor="text1"/>
          <w:sz w:val="22"/>
          <w:szCs w:val="22"/>
          <w:shd w:val="clear" w:color="auto" w:fill="FFFFFF"/>
        </w:rPr>
      </w:pPr>
      <w:r w:rsidRPr="00A8358C">
        <w:rPr>
          <w:rFonts w:cstheme="minorHAnsi"/>
          <w:color w:val="000000" w:themeColor="text1"/>
          <w:sz w:val="22"/>
          <w:szCs w:val="22"/>
        </w:rPr>
        <w:t>Industrial robots are very successful at manipulating specific pre-defined objects in a repetitive manner. Manipulation outside of these constrained environments is one of the greatest challenges in robotics. There is a reason most successful commercial robots for the home environment, including telepresence robots, vacuum cleaners, and personal robots, are not built to pick up objects</w:t>
      </w:r>
      <w:r w:rsidR="00780410">
        <w:rPr>
          <w:rFonts w:cstheme="minorHAnsi"/>
          <w:color w:val="000000" w:themeColor="text1"/>
          <w:sz w:val="22"/>
          <w:szCs w:val="22"/>
        </w:rPr>
        <w:t xml:space="preserve">. </w:t>
      </w:r>
      <w:r w:rsidRPr="00A8358C">
        <w:rPr>
          <w:rFonts w:cstheme="minorHAnsi"/>
          <w:color w:val="000000" w:themeColor="text1"/>
          <w:sz w:val="22"/>
          <w:szCs w:val="22"/>
          <w:shd w:val="clear" w:color="auto" w:fill="FFFFFF"/>
        </w:rPr>
        <w:t>Companies such as </w:t>
      </w:r>
      <w:r w:rsidRPr="00780410">
        <w:rPr>
          <w:rFonts w:cstheme="minorHAnsi"/>
          <w:color w:val="000000" w:themeColor="text1"/>
          <w:sz w:val="22"/>
          <w:szCs w:val="22"/>
          <w:shd w:val="clear" w:color="auto" w:fill="FFFFFF"/>
        </w:rPr>
        <w:t>Shadow Robot</w:t>
      </w:r>
      <w:r w:rsidRPr="00A8358C">
        <w:rPr>
          <w:rFonts w:cstheme="minorHAnsi"/>
          <w:color w:val="000000" w:themeColor="text1"/>
          <w:sz w:val="22"/>
          <w:szCs w:val="22"/>
          <w:shd w:val="clear" w:color="auto" w:fill="FFFFFF"/>
        </w:rPr>
        <w:t xml:space="preserve"> are trying to capture the fine motor control that allows us to interact with everyday objects in a robotic hand – using these manipulators often requires precise planning. </w:t>
      </w:r>
    </w:p>
    <w:p w:rsidR="00A8358C" w:rsidRPr="00A8358C" w:rsidRDefault="00A8358C" w:rsidP="00780410">
      <w:pPr>
        <w:pStyle w:val="Heading3"/>
      </w:pPr>
      <w:r w:rsidRPr="00A8358C">
        <w:t>Cognition</w:t>
      </w:r>
    </w:p>
    <w:p w:rsidR="00A8358C" w:rsidRPr="00A8358C" w:rsidRDefault="00A8358C" w:rsidP="00A8358C">
      <w:pPr>
        <w:rPr>
          <w:rFonts w:cstheme="minorHAnsi"/>
          <w:color w:val="000000" w:themeColor="text1"/>
          <w:sz w:val="22"/>
          <w:szCs w:val="22"/>
          <w:shd w:val="clear" w:color="auto" w:fill="FFFFFF"/>
        </w:rPr>
      </w:pPr>
      <w:r w:rsidRPr="00A8358C">
        <w:rPr>
          <w:rFonts w:cstheme="minorHAnsi"/>
          <w:color w:val="000000" w:themeColor="text1"/>
          <w:sz w:val="22"/>
          <w:szCs w:val="22"/>
        </w:rPr>
        <w:t>Current robots typically use well determined algorithms that allow them to complete specific tasks, for example navigating from point A to point B, or moving an object on an assembly line. Designing collaborative robots or robots for the home, will increasingly require them to understand new environments and learn on the job. What seems like a simpl</w:t>
      </w:r>
      <w:r w:rsidR="00780410">
        <w:rPr>
          <w:rFonts w:cstheme="minorHAnsi"/>
          <w:color w:val="000000" w:themeColor="text1"/>
          <w:sz w:val="22"/>
          <w:szCs w:val="22"/>
        </w:rPr>
        <w:t>e task to us, could turn into a</w:t>
      </w:r>
      <w:r w:rsidRPr="00A8358C">
        <w:rPr>
          <w:rFonts w:cstheme="minorHAnsi"/>
          <w:color w:val="000000" w:themeColor="text1"/>
          <w:sz w:val="22"/>
          <w:szCs w:val="22"/>
        </w:rPr>
        <w:t xml:space="preserve"> complex cognitive exercise for a robot.</w:t>
      </w:r>
    </w:p>
    <w:p w:rsidR="00A8358C" w:rsidRPr="00A8358C" w:rsidRDefault="00A8358C" w:rsidP="00A8358C">
      <w:pPr>
        <w:rPr>
          <w:rFonts w:cstheme="minorHAnsi"/>
          <w:color w:val="000000" w:themeColor="text1"/>
          <w:sz w:val="22"/>
          <w:szCs w:val="22"/>
        </w:rPr>
      </w:pPr>
      <w:r w:rsidRPr="00A8358C">
        <w:rPr>
          <w:rFonts w:cstheme="minorHAnsi"/>
          <w:color w:val="000000" w:themeColor="text1"/>
          <w:sz w:val="22"/>
          <w:szCs w:val="22"/>
        </w:rPr>
        <w:t>Whatever the learning embedded in the robot, it’s important to realise that we are still far from anything that resembles human intelligence or understanding. The forest trail navigation mostly crunches the data from lots of forest trail images and performs the correct motor commands in response. This is closer to a human learning to balance a poll on the palm of their hand through practice, rather than the development of a real understanding for the laws of physics.</w:t>
      </w:r>
    </w:p>
    <w:p w:rsidR="00A8358C" w:rsidRPr="00A8358C" w:rsidRDefault="00A8358C" w:rsidP="00780410">
      <w:pPr>
        <w:pStyle w:val="Heading3"/>
      </w:pPr>
      <w:r w:rsidRPr="00A8358C">
        <w:t>Unstructured environments</w:t>
      </w:r>
    </w:p>
    <w:p w:rsidR="00A8358C" w:rsidRDefault="00A8358C" w:rsidP="00F209FE">
      <w:pPr>
        <w:rPr>
          <w:rFonts w:cstheme="minorHAnsi"/>
          <w:color w:val="000000" w:themeColor="text1"/>
          <w:sz w:val="22"/>
          <w:szCs w:val="22"/>
        </w:rPr>
      </w:pPr>
      <w:r w:rsidRPr="00780410">
        <w:rPr>
          <w:rStyle w:val="tweetquote"/>
          <w:rFonts w:cstheme="minorHAnsi"/>
          <w:color w:val="000000" w:themeColor="text1"/>
          <w:sz w:val="22"/>
          <w:szCs w:val="22"/>
          <w:bdr w:val="none" w:sz="0" w:space="0" w:color="auto" w:frame="1"/>
        </w:rPr>
        <w:t>The world is a messy place, and for most robots, operating in unstruc</w:t>
      </w:r>
      <w:r w:rsidR="00780410">
        <w:rPr>
          <w:rStyle w:val="tweetquote"/>
          <w:rFonts w:cstheme="minorHAnsi"/>
          <w:color w:val="000000" w:themeColor="text1"/>
          <w:sz w:val="22"/>
          <w:szCs w:val="22"/>
          <w:bdr w:val="none" w:sz="0" w:space="0" w:color="auto" w:frame="1"/>
        </w:rPr>
        <w:t>tured environments is difficult</w:t>
      </w:r>
      <w:r w:rsidRPr="00A8358C">
        <w:rPr>
          <w:rFonts w:cstheme="minorHAnsi"/>
          <w:color w:val="000000" w:themeColor="text1"/>
          <w:sz w:val="22"/>
          <w:szCs w:val="22"/>
        </w:rPr>
        <w:t xml:space="preserve">. That’s why commercial robots have been most successful in factories, on warehouse floors or roads, in the open air, and underwater. On the </w:t>
      </w:r>
      <w:r w:rsidR="00780410" w:rsidRPr="00A8358C">
        <w:rPr>
          <w:rFonts w:cstheme="minorHAnsi"/>
          <w:color w:val="000000" w:themeColor="text1"/>
          <w:sz w:val="22"/>
          <w:szCs w:val="22"/>
        </w:rPr>
        <w:t>other side</w:t>
      </w:r>
      <w:r w:rsidRPr="00A8358C">
        <w:rPr>
          <w:rFonts w:cstheme="minorHAnsi"/>
          <w:color w:val="000000" w:themeColor="text1"/>
          <w:sz w:val="22"/>
          <w:szCs w:val="22"/>
        </w:rPr>
        <w:t xml:space="preserve">, there are very few robots that operate autonomously in the home environment, other than vacuum cleaner robots. </w:t>
      </w:r>
    </w:p>
    <w:p w:rsidR="00C25B40" w:rsidRPr="00780410" w:rsidRDefault="00C25B40" w:rsidP="00C25B40">
      <w:pPr>
        <w:pStyle w:val="Heading2"/>
      </w:pPr>
      <w:r>
        <w:t>Overview of bit:bot</w:t>
      </w:r>
    </w:p>
    <w:p w:rsidR="001B27EB" w:rsidRDefault="00C25B40" w:rsidP="001B27EB">
      <w:r>
        <w:t>A great way to engage with both robotics and python is through the usage of bit:bot – a robotic car powered with micro:bit. Bit:bot has the following features:</w:t>
      </w:r>
    </w:p>
    <w:p w:rsidR="00C25B40" w:rsidRDefault="00C25B40" w:rsidP="00C25B40">
      <w:pPr>
        <w:pStyle w:val="ListParagraph"/>
        <w:numPr>
          <w:ilvl w:val="0"/>
          <w:numId w:val="6"/>
        </w:numPr>
      </w:pPr>
      <w:r>
        <w:t>2 micro-metal gear motors. Both fully controllab</w:t>
      </w:r>
      <w:r>
        <w:t xml:space="preserve">le in software, for both speed </w:t>
      </w:r>
      <w:r>
        <w:t xml:space="preserve">and direction </w:t>
      </w:r>
    </w:p>
    <w:p w:rsidR="00C25B40" w:rsidRDefault="00C25B40" w:rsidP="00C25B40">
      <w:pPr>
        <w:pStyle w:val="ListParagraph"/>
        <w:numPr>
          <w:ilvl w:val="0"/>
          <w:numId w:val="6"/>
        </w:numPr>
      </w:pPr>
      <w:r>
        <w:t>Wheels with rubber tyres for maximum grip</w:t>
      </w:r>
    </w:p>
    <w:p w:rsidR="00C25B40" w:rsidRDefault="00C25B40" w:rsidP="00C25B40">
      <w:pPr>
        <w:pStyle w:val="ListParagraph"/>
        <w:numPr>
          <w:ilvl w:val="0"/>
          <w:numId w:val="6"/>
        </w:numPr>
      </w:pPr>
      <w:r>
        <w:t>Really smooth metal ball front caster</w:t>
      </w:r>
    </w:p>
    <w:p w:rsidR="00C25B40" w:rsidRDefault="00C25B40" w:rsidP="00C25B40">
      <w:pPr>
        <w:pStyle w:val="ListParagraph"/>
        <w:numPr>
          <w:ilvl w:val="0"/>
          <w:numId w:val="6"/>
        </w:numPr>
      </w:pPr>
      <w:r>
        <w:t xml:space="preserve">12 mini neopixels in 2 sets of 6 along the arms either side. </w:t>
      </w:r>
    </w:p>
    <w:p w:rsidR="00C25B40" w:rsidRDefault="00C25B40" w:rsidP="00C25B40">
      <w:pPr>
        <w:pStyle w:val="ListParagraph"/>
        <w:numPr>
          <w:ilvl w:val="0"/>
          <w:numId w:val="6"/>
        </w:numPr>
      </w:pPr>
      <w:r>
        <w:t>2 d</w:t>
      </w:r>
      <w:r>
        <w:t xml:space="preserve">igital line following sensors. </w:t>
      </w:r>
    </w:p>
    <w:p w:rsidR="00C25B40" w:rsidRDefault="00C25B40" w:rsidP="00C25B40">
      <w:pPr>
        <w:pStyle w:val="ListParagraph"/>
        <w:numPr>
          <w:ilvl w:val="0"/>
          <w:numId w:val="6"/>
        </w:numPr>
      </w:pPr>
      <w:r>
        <w:t>2 analog light sensors</w:t>
      </w:r>
    </w:p>
    <w:p w:rsidR="00C25B40" w:rsidRDefault="00C25B40" w:rsidP="00C25B40">
      <w:pPr>
        <w:pStyle w:val="ListParagraph"/>
        <w:numPr>
          <w:ilvl w:val="0"/>
          <w:numId w:val="6"/>
        </w:numPr>
      </w:pPr>
      <w:r>
        <w:t>Buzzer</w:t>
      </w:r>
    </w:p>
    <w:p w:rsidR="00C25B40" w:rsidRDefault="00C25B40" w:rsidP="00C25B40">
      <w:pPr>
        <w:pStyle w:val="ListParagraph"/>
        <w:numPr>
          <w:ilvl w:val="0"/>
          <w:numId w:val="6"/>
        </w:numPr>
      </w:pPr>
      <w:r>
        <w:t xml:space="preserve">Powered from integrated 3xAA battery holder </w:t>
      </w:r>
    </w:p>
    <w:p w:rsidR="00C25B40" w:rsidRDefault="00C25B40" w:rsidP="00C25B40">
      <w:pPr>
        <w:pStyle w:val="ListParagraph"/>
        <w:numPr>
          <w:ilvl w:val="0"/>
          <w:numId w:val="6"/>
        </w:numPr>
      </w:pPr>
      <w:r>
        <w:t>Extension</w:t>
      </w:r>
      <w:r w:rsidR="00570FA6">
        <w:t xml:space="preserve"> port for additional neopixels </w:t>
      </w:r>
    </w:p>
    <w:p w:rsidR="00C25B40" w:rsidRDefault="00C25B40" w:rsidP="00C25B40">
      <w:pPr>
        <w:pStyle w:val="ListParagraph"/>
        <w:numPr>
          <w:ilvl w:val="0"/>
          <w:numId w:val="6"/>
        </w:numPr>
      </w:pPr>
      <w:r>
        <w:t>Expansion connections at the fr</w:t>
      </w:r>
      <w:r w:rsidR="00570FA6">
        <w:t>ont for additional sensors</w:t>
      </w:r>
    </w:p>
    <w:p w:rsidR="00570FA6" w:rsidRDefault="00570FA6" w:rsidP="00570FA6">
      <w:bookmarkStart w:id="5" w:name="_GoBack"/>
      <w:bookmarkEnd w:id="5"/>
    </w:p>
    <w:p w:rsidR="00C25B40" w:rsidRPr="001B27EB" w:rsidRDefault="00C25B40" w:rsidP="001B27EB"/>
    <w:p w:rsidR="001B27EB" w:rsidRDefault="001B27EB" w:rsidP="001B27EB"/>
    <w:p w:rsidR="001B27EB" w:rsidRPr="001B27EB" w:rsidRDefault="001B27EB" w:rsidP="001B27EB"/>
    <w:sectPr w:rsidR="001B27EB" w:rsidRPr="001B27EB" w:rsidSect="007804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CA" w:rsidRDefault="00AE3ACA" w:rsidP="004378D8">
      <w:pPr>
        <w:spacing w:after="0" w:line="240" w:lineRule="auto"/>
      </w:pPr>
      <w:r>
        <w:separator/>
      </w:r>
    </w:p>
  </w:endnote>
  <w:endnote w:type="continuationSeparator" w:id="0">
    <w:p w:rsidR="00AE3ACA" w:rsidRDefault="00AE3ACA" w:rsidP="0043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CA" w:rsidRDefault="00AE3ACA" w:rsidP="004378D8">
      <w:pPr>
        <w:spacing w:after="0" w:line="240" w:lineRule="auto"/>
      </w:pPr>
      <w:r>
        <w:separator/>
      </w:r>
    </w:p>
  </w:footnote>
  <w:footnote w:type="continuationSeparator" w:id="0">
    <w:p w:rsidR="00AE3ACA" w:rsidRDefault="00AE3ACA" w:rsidP="00437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250A4"/>
    <w:multiLevelType w:val="hybridMultilevel"/>
    <w:tmpl w:val="D8B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13649C"/>
    <w:multiLevelType w:val="hybridMultilevel"/>
    <w:tmpl w:val="1F0C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20DB4"/>
    <w:multiLevelType w:val="hybridMultilevel"/>
    <w:tmpl w:val="F2E0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31EF6"/>
    <w:multiLevelType w:val="hybridMultilevel"/>
    <w:tmpl w:val="00B6A4CE"/>
    <w:lvl w:ilvl="0" w:tplc="FF02AA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16462"/>
    <w:multiLevelType w:val="hybridMultilevel"/>
    <w:tmpl w:val="8EF4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03811"/>
    <w:multiLevelType w:val="multilevel"/>
    <w:tmpl w:val="303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wMDU1NbIwNDSyNDVR0lEKTi0uzszPAykwqQUAxDrU3CwAAAA="/>
  </w:docVars>
  <w:rsids>
    <w:rsidRoot w:val="00897EFC"/>
    <w:rsid w:val="000033FA"/>
    <w:rsid w:val="00030B34"/>
    <w:rsid w:val="00073B08"/>
    <w:rsid w:val="000A524F"/>
    <w:rsid w:val="000F221E"/>
    <w:rsid w:val="00140B9F"/>
    <w:rsid w:val="001B27EB"/>
    <w:rsid w:val="001E140A"/>
    <w:rsid w:val="001F3148"/>
    <w:rsid w:val="001F3874"/>
    <w:rsid w:val="0023570F"/>
    <w:rsid w:val="002A2C10"/>
    <w:rsid w:val="002A3D5F"/>
    <w:rsid w:val="002B6A92"/>
    <w:rsid w:val="002C1D3C"/>
    <w:rsid w:val="002D63B5"/>
    <w:rsid w:val="002E4BBE"/>
    <w:rsid w:val="003F692A"/>
    <w:rsid w:val="004378D8"/>
    <w:rsid w:val="00437B9A"/>
    <w:rsid w:val="00463BED"/>
    <w:rsid w:val="004B0433"/>
    <w:rsid w:val="00570FA6"/>
    <w:rsid w:val="005A4635"/>
    <w:rsid w:val="00676DC4"/>
    <w:rsid w:val="00747BB9"/>
    <w:rsid w:val="00780410"/>
    <w:rsid w:val="007D4DE8"/>
    <w:rsid w:val="007D51F6"/>
    <w:rsid w:val="00840A0F"/>
    <w:rsid w:val="0087089B"/>
    <w:rsid w:val="00897EFC"/>
    <w:rsid w:val="008F15C4"/>
    <w:rsid w:val="00900A07"/>
    <w:rsid w:val="00903CA4"/>
    <w:rsid w:val="00914F3D"/>
    <w:rsid w:val="00933A36"/>
    <w:rsid w:val="009423F5"/>
    <w:rsid w:val="00A02043"/>
    <w:rsid w:val="00A82D8D"/>
    <w:rsid w:val="00A8358C"/>
    <w:rsid w:val="00AC68F6"/>
    <w:rsid w:val="00AC7E7D"/>
    <w:rsid w:val="00AE3ACA"/>
    <w:rsid w:val="00BF6A62"/>
    <w:rsid w:val="00C200E4"/>
    <w:rsid w:val="00C25B40"/>
    <w:rsid w:val="00C631E7"/>
    <w:rsid w:val="00C769E5"/>
    <w:rsid w:val="00CA578D"/>
    <w:rsid w:val="00CF7A1E"/>
    <w:rsid w:val="00D24514"/>
    <w:rsid w:val="00D36923"/>
    <w:rsid w:val="00D45F58"/>
    <w:rsid w:val="00D62891"/>
    <w:rsid w:val="00D945F9"/>
    <w:rsid w:val="00E57E25"/>
    <w:rsid w:val="00EE6265"/>
    <w:rsid w:val="00F028BC"/>
    <w:rsid w:val="00F209FE"/>
    <w:rsid w:val="00F2518F"/>
    <w:rsid w:val="00F72C98"/>
    <w:rsid w:val="00F84A4C"/>
    <w:rsid w:val="00F92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611EB"/>
  <w15:chartTrackingRefBased/>
  <w15:docId w15:val="{DE507A7C-E2D7-4F84-906B-F9321D1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8D8"/>
  </w:style>
  <w:style w:type="paragraph" w:styleId="Heading1">
    <w:name w:val="heading 1"/>
    <w:basedOn w:val="Normal"/>
    <w:next w:val="Normal"/>
    <w:link w:val="Heading1Char"/>
    <w:uiPriority w:val="9"/>
    <w:qFormat/>
    <w:rsid w:val="004378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8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78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78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78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78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78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378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78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D8"/>
    <w:pPr>
      <w:spacing w:after="0" w:line="240" w:lineRule="auto"/>
    </w:pPr>
  </w:style>
  <w:style w:type="character" w:customStyle="1" w:styleId="NoSpacingChar">
    <w:name w:val="No Spacing Char"/>
    <w:basedOn w:val="DefaultParagraphFont"/>
    <w:link w:val="NoSpacing"/>
    <w:uiPriority w:val="1"/>
    <w:rsid w:val="00903CA4"/>
  </w:style>
  <w:style w:type="paragraph" w:styleId="Title">
    <w:name w:val="Title"/>
    <w:basedOn w:val="Normal"/>
    <w:next w:val="Normal"/>
    <w:link w:val="TitleChar"/>
    <w:uiPriority w:val="10"/>
    <w:qFormat/>
    <w:rsid w:val="004378D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378D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378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78D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4378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8D8"/>
    <w:pPr>
      <w:outlineLvl w:val="9"/>
    </w:pPr>
  </w:style>
  <w:style w:type="paragraph" w:styleId="TOC1">
    <w:name w:val="toc 1"/>
    <w:basedOn w:val="Normal"/>
    <w:next w:val="Normal"/>
    <w:autoRedefine/>
    <w:uiPriority w:val="39"/>
    <w:unhideWhenUsed/>
    <w:rsid w:val="004378D8"/>
    <w:pPr>
      <w:spacing w:after="100"/>
    </w:pPr>
  </w:style>
  <w:style w:type="character" w:styleId="Hyperlink">
    <w:name w:val="Hyperlink"/>
    <w:basedOn w:val="DefaultParagraphFont"/>
    <w:uiPriority w:val="99"/>
    <w:unhideWhenUsed/>
    <w:rsid w:val="004378D8"/>
    <w:rPr>
      <w:color w:val="0563C1" w:themeColor="hyperlink"/>
      <w:u w:val="single"/>
    </w:rPr>
  </w:style>
  <w:style w:type="character" w:customStyle="1" w:styleId="Heading2Char">
    <w:name w:val="Heading 2 Char"/>
    <w:basedOn w:val="DefaultParagraphFont"/>
    <w:link w:val="Heading2"/>
    <w:uiPriority w:val="9"/>
    <w:rsid w:val="004378D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78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78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78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78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78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378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78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378D8"/>
    <w:pPr>
      <w:spacing w:line="240" w:lineRule="auto"/>
    </w:pPr>
    <w:rPr>
      <w:b/>
      <w:bCs/>
      <w:smallCaps/>
      <w:color w:val="595959" w:themeColor="text1" w:themeTint="A6"/>
      <w:spacing w:val="6"/>
    </w:rPr>
  </w:style>
  <w:style w:type="character" w:styleId="Strong">
    <w:name w:val="Strong"/>
    <w:basedOn w:val="DefaultParagraphFont"/>
    <w:uiPriority w:val="22"/>
    <w:qFormat/>
    <w:rsid w:val="004378D8"/>
    <w:rPr>
      <w:b/>
      <w:bCs/>
    </w:rPr>
  </w:style>
  <w:style w:type="character" w:styleId="Emphasis">
    <w:name w:val="Emphasis"/>
    <w:basedOn w:val="DefaultParagraphFont"/>
    <w:uiPriority w:val="20"/>
    <w:qFormat/>
    <w:rsid w:val="004378D8"/>
    <w:rPr>
      <w:i/>
      <w:iCs/>
    </w:rPr>
  </w:style>
  <w:style w:type="paragraph" w:styleId="Quote">
    <w:name w:val="Quote"/>
    <w:basedOn w:val="Normal"/>
    <w:next w:val="Normal"/>
    <w:link w:val="QuoteChar"/>
    <w:uiPriority w:val="29"/>
    <w:qFormat/>
    <w:rsid w:val="004378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78D8"/>
    <w:rPr>
      <w:i/>
      <w:iCs/>
      <w:color w:val="404040" w:themeColor="text1" w:themeTint="BF"/>
    </w:rPr>
  </w:style>
  <w:style w:type="paragraph" w:styleId="IntenseQuote">
    <w:name w:val="Intense Quote"/>
    <w:basedOn w:val="Normal"/>
    <w:next w:val="Normal"/>
    <w:link w:val="IntenseQuoteChar"/>
    <w:uiPriority w:val="30"/>
    <w:qFormat/>
    <w:rsid w:val="004378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378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378D8"/>
    <w:rPr>
      <w:i/>
      <w:iCs/>
      <w:color w:val="404040" w:themeColor="text1" w:themeTint="BF"/>
    </w:rPr>
  </w:style>
  <w:style w:type="character" w:styleId="IntenseEmphasis">
    <w:name w:val="Intense Emphasis"/>
    <w:basedOn w:val="DefaultParagraphFont"/>
    <w:uiPriority w:val="21"/>
    <w:qFormat/>
    <w:rsid w:val="004378D8"/>
    <w:rPr>
      <w:b/>
      <w:bCs/>
      <w:i/>
      <w:iCs/>
    </w:rPr>
  </w:style>
  <w:style w:type="character" w:styleId="SubtleReference">
    <w:name w:val="Subtle Reference"/>
    <w:basedOn w:val="DefaultParagraphFont"/>
    <w:uiPriority w:val="31"/>
    <w:qFormat/>
    <w:rsid w:val="004378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78D8"/>
    <w:rPr>
      <w:b/>
      <w:bCs/>
      <w:smallCaps/>
      <w:spacing w:val="5"/>
      <w:u w:val="single"/>
    </w:rPr>
  </w:style>
  <w:style w:type="character" w:styleId="BookTitle">
    <w:name w:val="Book Title"/>
    <w:basedOn w:val="DefaultParagraphFont"/>
    <w:uiPriority w:val="33"/>
    <w:qFormat/>
    <w:rsid w:val="004378D8"/>
    <w:rPr>
      <w:b/>
      <w:bCs/>
      <w:smallCaps/>
    </w:rPr>
  </w:style>
  <w:style w:type="paragraph" w:styleId="Header">
    <w:name w:val="header"/>
    <w:basedOn w:val="Normal"/>
    <w:link w:val="HeaderChar"/>
    <w:uiPriority w:val="99"/>
    <w:unhideWhenUsed/>
    <w:rsid w:val="00437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8D8"/>
  </w:style>
  <w:style w:type="paragraph" w:styleId="Footer">
    <w:name w:val="footer"/>
    <w:basedOn w:val="Normal"/>
    <w:link w:val="FooterChar"/>
    <w:uiPriority w:val="99"/>
    <w:unhideWhenUsed/>
    <w:rsid w:val="00437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8D8"/>
  </w:style>
  <w:style w:type="paragraph" w:styleId="ListParagraph">
    <w:name w:val="List Paragraph"/>
    <w:basedOn w:val="Normal"/>
    <w:uiPriority w:val="34"/>
    <w:qFormat/>
    <w:rsid w:val="007D51F6"/>
    <w:pPr>
      <w:ind w:left="720"/>
      <w:contextualSpacing/>
    </w:pPr>
  </w:style>
  <w:style w:type="character" w:styleId="UnresolvedMention">
    <w:name w:val="Unresolved Mention"/>
    <w:basedOn w:val="DefaultParagraphFont"/>
    <w:uiPriority w:val="99"/>
    <w:semiHidden/>
    <w:unhideWhenUsed/>
    <w:rsid w:val="00D45F58"/>
    <w:rPr>
      <w:color w:val="808080"/>
      <w:shd w:val="clear" w:color="auto" w:fill="E6E6E6"/>
    </w:rPr>
  </w:style>
  <w:style w:type="paragraph" w:styleId="TOC2">
    <w:name w:val="toc 2"/>
    <w:basedOn w:val="Normal"/>
    <w:next w:val="Normal"/>
    <w:autoRedefine/>
    <w:uiPriority w:val="39"/>
    <w:unhideWhenUsed/>
    <w:rsid w:val="003F692A"/>
    <w:pPr>
      <w:spacing w:after="100"/>
      <w:ind w:left="200"/>
    </w:pPr>
  </w:style>
  <w:style w:type="paragraph" w:styleId="TOC3">
    <w:name w:val="toc 3"/>
    <w:basedOn w:val="Normal"/>
    <w:next w:val="Normal"/>
    <w:autoRedefine/>
    <w:uiPriority w:val="39"/>
    <w:unhideWhenUsed/>
    <w:rsid w:val="003F692A"/>
    <w:pPr>
      <w:spacing w:after="100"/>
      <w:ind w:left="400"/>
    </w:pPr>
  </w:style>
  <w:style w:type="paragraph" w:styleId="NormalWeb">
    <w:name w:val="Normal (Web)"/>
    <w:basedOn w:val="Normal"/>
    <w:uiPriority w:val="99"/>
    <w:unhideWhenUsed/>
    <w:rsid w:val="00F25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518F"/>
  </w:style>
  <w:style w:type="character" w:customStyle="1" w:styleId="a-size-extra-large">
    <w:name w:val="a-size-extra-large"/>
    <w:basedOn w:val="DefaultParagraphFont"/>
    <w:rsid w:val="009423F5"/>
  </w:style>
  <w:style w:type="paragraph" w:styleId="FootnoteText">
    <w:name w:val="footnote text"/>
    <w:basedOn w:val="Normal"/>
    <w:link w:val="FootnoteTextChar"/>
    <w:uiPriority w:val="99"/>
    <w:semiHidden/>
    <w:unhideWhenUsed/>
    <w:rsid w:val="00914F3D"/>
    <w:pPr>
      <w:spacing w:after="0" w:line="240" w:lineRule="auto"/>
    </w:pPr>
  </w:style>
  <w:style w:type="character" w:customStyle="1" w:styleId="FootnoteTextChar">
    <w:name w:val="Footnote Text Char"/>
    <w:basedOn w:val="DefaultParagraphFont"/>
    <w:link w:val="FootnoteText"/>
    <w:uiPriority w:val="99"/>
    <w:semiHidden/>
    <w:rsid w:val="00914F3D"/>
  </w:style>
  <w:style w:type="character" w:styleId="FootnoteReference">
    <w:name w:val="footnote reference"/>
    <w:basedOn w:val="DefaultParagraphFont"/>
    <w:uiPriority w:val="99"/>
    <w:semiHidden/>
    <w:unhideWhenUsed/>
    <w:rsid w:val="00914F3D"/>
    <w:rPr>
      <w:vertAlign w:val="superscript"/>
    </w:rPr>
  </w:style>
  <w:style w:type="character" w:customStyle="1" w:styleId="tweetquote">
    <w:name w:val="tweetquote"/>
    <w:basedOn w:val="DefaultParagraphFont"/>
    <w:rsid w:val="00A83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9014">
      <w:bodyDiv w:val="1"/>
      <w:marLeft w:val="0"/>
      <w:marRight w:val="0"/>
      <w:marTop w:val="0"/>
      <w:marBottom w:val="0"/>
      <w:divBdr>
        <w:top w:val="none" w:sz="0" w:space="0" w:color="auto"/>
        <w:left w:val="none" w:sz="0" w:space="0" w:color="auto"/>
        <w:bottom w:val="none" w:sz="0" w:space="0" w:color="auto"/>
        <w:right w:val="none" w:sz="0" w:space="0" w:color="auto"/>
      </w:divBdr>
    </w:div>
    <w:div w:id="746808846">
      <w:bodyDiv w:val="1"/>
      <w:marLeft w:val="0"/>
      <w:marRight w:val="0"/>
      <w:marTop w:val="0"/>
      <w:marBottom w:val="0"/>
      <w:divBdr>
        <w:top w:val="none" w:sz="0" w:space="0" w:color="auto"/>
        <w:left w:val="none" w:sz="0" w:space="0" w:color="auto"/>
        <w:bottom w:val="none" w:sz="0" w:space="0" w:color="auto"/>
        <w:right w:val="none" w:sz="0" w:space="0" w:color="auto"/>
      </w:divBdr>
      <w:divsChild>
        <w:div w:id="1820731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57955">
      <w:bodyDiv w:val="1"/>
      <w:marLeft w:val="0"/>
      <w:marRight w:val="0"/>
      <w:marTop w:val="0"/>
      <w:marBottom w:val="0"/>
      <w:divBdr>
        <w:top w:val="none" w:sz="0" w:space="0" w:color="auto"/>
        <w:left w:val="none" w:sz="0" w:space="0" w:color="auto"/>
        <w:bottom w:val="none" w:sz="0" w:space="0" w:color="auto"/>
        <w:right w:val="none" w:sz="0" w:space="0" w:color="auto"/>
      </w:divBdr>
    </w:div>
    <w:div w:id="897084615">
      <w:bodyDiv w:val="1"/>
      <w:marLeft w:val="0"/>
      <w:marRight w:val="0"/>
      <w:marTop w:val="0"/>
      <w:marBottom w:val="0"/>
      <w:divBdr>
        <w:top w:val="none" w:sz="0" w:space="0" w:color="auto"/>
        <w:left w:val="none" w:sz="0" w:space="0" w:color="auto"/>
        <w:bottom w:val="none" w:sz="0" w:space="0" w:color="auto"/>
        <w:right w:val="none" w:sz="0" w:space="0" w:color="auto"/>
      </w:divBdr>
      <w:divsChild>
        <w:div w:id="1617828828">
          <w:marLeft w:val="0"/>
          <w:marRight w:val="0"/>
          <w:marTop w:val="0"/>
          <w:marBottom w:val="0"/>
          <w:divBdr>
            <w:top w:val="none" w:sz="0" w:space="0" w:color="auto"/>
            <w:left w:val="none" w:sz="0" w:space="0" w:color="auto"/>
            <w:bottom w:val="none" w:sz="0" w:space="0" w:color="auto"/>
            <w:right w:val="none" w:sz="0" w:space="0" w:color="auto"/>
          </w:divBdr>
        </w:div>
        <w:div w:id="1595674773">
          <w:marLeft w:val="0"/>
          <w:marRight w:val="0"/>
          <w:marTop w:val="0"/>
          <w:marBottom w:val="0"/>
          <w:divBdr>
            <w:top w:val="none" w:sz="0" w:space="0" w:color="auto"/>
            <w:left w:val="none" w:sz="0" w:space="0" w:color="auto"/>
            <w:bottom w:val="none" w:sz="0" w:space="0" w:color="auto"/>
            <w:right w:val="none" w:sz="0" w:space="0" w:color="auto"/>
          </w:divBdr>
        </w:div>
      </w:divsChild>
    </w:div>
    <w:div w:id="903294871">
      <w:bodyDiv w:val="1"/>
      <w:marLeft w:val="0"/>
      <w:marRight w:val="0"/>
      <w:marTop w:val="0"/>
      <w:marBottom w:val="0"/>
      <w:divBdr>
        <w:top w:val="none" w:sz="0" w:space="0" w:color="auto"/>
        <w:left w:val="none" w:sz="0" w:space="0" w:color="auto"/>
        <w:bottom w:val="none" w:sz="0" w:space="0" w:color="auto"/>
        <w:right w:val="none" w:sz="0" w:space="0" w:color="auto"/>
      </w:divBdr>
    </w:div>
    <w:div w:id="1255163578">
      <w:bodyDiv w:val="1"/>
      <w:marLeft w:val="0"/>
      <w:marRight w:val="0"/>
      <w:marTop w:val="0"/>
      <w:marBottom w:val="0"/>
      <w:divBdr>
        <w:top w:val="none" w:sz="0" w:space="0" w:color="auto"/>
        <w:left w:val="none" w:sz="0" w:space="0" w:color="auto"/>
        <w:bottom w:val="none" w:sz="0" w:space="0" w:color="auto"/>
        <w:right w:val="none" w:sz="0" w:space="0" w:color="auto"/>
      </w:divBdr>
    </w:div>
    <w:div w:id="1263107479">
      <w:bodyDiv w:val="1"/>
      <w:marLeft w:val="0"/>
      <w:marRight w:val="0"/>
      <w:marTop w:val="0"/>
      <w:marBottom w:val="0"/>
      <w:divBdr>
        <w:top w:val="none" w:sz="0" w:space="0" w:color="auto"/>
        <w:left w:val="none" w:sz="0" w:space="0" w:color="auto"/>
        <w:bottom w:val="none" w:sz="0" w:space="0" w:color="auto"/>
        <w:right w:val="none" w:sz="0" w:space="0" w:color="auto"/>
      </w:divBdr>
      <w:divsChild>
        <w:div w:id="45017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964252">
      <w:bodyDiv w:val="1"/>
      <w:marLeft w:val="0"/>
      <w:marRight w:val="0"/>
      <w:marTop w:val="0"/>
      <w:marBottom w:val="0"/>
      <w:divBdr>
        <w:top w:val="none" w:sz="0" w:space="0" w:color="auto"/>
        <w:left w:val="none" w:sz="0" w:space="0" w:color="auto"/>
        <w:bottom w:val="none" w:sz="0" w:space="0" w:color="auto"/>
        <w:right w:val="none" w:sz="0" w:space="0" w:color="auto"/>
      </w:divBdr>
    </w:div>
    <w:div w:id="1487208976">
      <w:bodyDiv w:val="1"/>
      <w:marLeft w:val="0"/>
      <w:marRight w:val="0"/>
      <w:marTop w:val="0"/>
      <w:marBottom w:val="0"/>
      <w:divBdr>
        <w:top w:val="none" w:sz="0" w:space="0" w:color="auto"/>
        <w:left w:val="none" w:sz="0" w:space="0" w:color="auto"/>
        <w:bottom w:val="none" w:sz="0" w:space="0" w:color="auto"/>
        <w:right w:val="none" w:sz="0" w:space="0" w:color="auto"/>
      </w:divBdr>
    </w:div>
    <w:div w:id="1612320301">
      <w:bodyDiv w:val="1"/>
      <w:marLeft w:val="0"/>
      <w:marRight w:val="0"/>
      <w:marTop w:val="0"/>
      <w:marBottom w:val="0"/>
      <w:divBdr>
        <w:top w:val="none" w:sz="0" w:space="0" w:color="auto"/>
        <w:left w:val="none" w:sz="0" w:space="0" w:color="auto"/>
        <w:bottom w:val="none" w:sz="0" w:space="0" w:color="auto"/>
        <w:right w:val="none" w:sz="0" w:space="0" w:color="auto"/>
      </w:divBdr>
    </w:div>
    <w:div w:id="1987660213">
      <w:bodyDiv w:val="1"/>
      <w:marLeft w:val="0"/>
      <w:marRight w:val="0"/>
      <w:marTop w:val="0"/>
      <w:marBottom w:val="0"/>
      <w:divBdr>
        <w:top w:val="none" w:sz="0" w:space="0" w:color="auto"/>
        <w:left w:val="none" w:sz="0" w:space="0" w:color="auto"/>
        <w:bottom w:val="none" w:sz="0" w:space="0" w:color="auto"/>
        <w:right w:val="none" w:sz="0" w:space="0" w:color="auto"/>
      </w:divBdr>
    </w:div>
    <w:div w:id="20146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cau.computer-science.party/" TargetMode="External"/><Relationship Id="rId13" Type="http://schemas.openxmlformats.org/officeDocument/2006/relationships/hyperlink" Target="docs.pyth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cau.computer-science.par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dewith.m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E642-D27F-436A-B213-EFE8911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roduction to programming and robotics with Microbit</vt:lpstr>
    </vt:vector>
  </TitlesOfParts>
  <Company>Macau Edinburgh Exchange Tour (MEET) 2017</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rogramming and robotics with Microbit</dc:title>
  <dc:subject>Handbook</dc:subject>
  <dc:creator>RUBAVICIUS Rimvydas</dc:creator>
  <cp:keywords/>
  <dc:description/>
  <cp:lastModifiedBy>RUBAVICIUS Rimvydas</cp:lastModifiedBy>
  <cp:revision>16</cp:revision>
  <dcterms:created xsi:type="dcterms:W3CDTF">2017-06-24T19:19:00Z</dcterms:created>
  <dcterms:modified xsi:type="dcterms:W3CDTF">2017-07-04T22:00:00Z</dcterms:modified>
</cp:coreProperties>
</file>